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C977" w14:textId="77777777" w:rsidR="00C24F58" w:rsidRPr="00DD53B2" w:rsidRDefault="00D52D8E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22495303"/>
      <w:bookmarkEnd w:id="0"/>
      <w:r w:rsidRPr="00DD53B2">
        <w:rPr>
          <w:rFonts w:ascii="Times New Roman" w:hAnsi="Times New Roman" w:cs="Times New Roman"/>
          <w:b/>
          <w:sz w:val="26"/>
          <w:szCs w:val="26"/>
        </w:rPr>
        <w:t>NHẬP MÔN CÔNG NGHỆ PHẦN MỀM</w:t>
      </w:r>
    </w:p>
    <w:p w14:paraId="7947CB5E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5251E024" w14:textId="77777777" w:rsidR="004175E1" w:rsidRPr="00DD53B2" w:rsidRDefault="00CA10F2">
      <w:p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363B1" wp14:editId="4DA466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5E01" w14:textId="77777777" w:rsidR="002F3348" w:rsidRPr="0042797E" w:rsidRDefault="002F3348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42797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HÂN TÍCH YÊU CẦ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63B1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yh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K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NkZLKF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44F15E01" w14:textId="77777777" w:rsidR="002F3348" w:rsidRPr="0042797E" w:rsidRDefault="002F3348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42797E">
                        <w:rPr>
                          <w:b/>
                          <w:color w:val="FFFFFF" w:themeColor="background1"/>
                          <w:sz w:val="96"/>
                        </w:rPr>
                        <w:t>PHÂN TÍCH YÊU CẦU</w:t>
                      </w:r>
                    </w:p>
                  </w:txbxContent>
                </v:textbox>
              </v:rect>
            </w:pict>
          </mc:Fallback>
        </mc:AlternateContent>
      </w:r>
    </w:p>
    <w:p w14:paraId="2A109CD2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5A5CF2AA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3AD63D73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48002883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491F0B39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46FE572F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266378DF" w14:textId="77777777" w:rsidR="004175E1" w:rsidRPr="00DD53B2" w:rsidRDefault="00CA10F2">
      <w:p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D173D" wp14:editId="267157BA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56E7" w14:textId="77777777" w:rsidR="002F3348" w:rsidRPr="009C1CEE" w:rsidRDefault="002F3348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Yêu cầu nhóm sinh viên hoàn thành tài liệu phân tích yêu cầu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D1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4eJAIAACQEAAAOAAAAZHJzL2Uyb0RvYy54bWysU9tu2zAMfR+wfxD0vviSeGmMOEWXLsOA&#10;7gK0+wBZlmNhsqhJSuzs60fJaZp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" stroked="f">
                <v:textbox style="mso-fit-shape-to-text:t">
                  <w:txbxContent>
                    <w:p w14:paraId="546B56E7" w14:textId="77777777" w:rsidR="002F3348" w:rsidRPr="009C1CEE" w:rsidRDefault="002F3348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Yêu cầu nhóm sinh viên hoàn thành tài liệu phân tích yêu cầu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5120D1D6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731EDBE0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01E6181D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7337CE33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3EEE672D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5AF90270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1DDF5B68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1CC25AA8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671CA982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519FCF32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7ADC8B60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79DBD663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01BC7F31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</w:pPr>
    </w:p>
    <w:p w14:paraId="37682B94" w14:textId="77777777" w:rsidR="004175E1" w:rsidRPr="00DD53B2" w:rsidRDefault="00CA10F2">
      <w:p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F48DE" wp14:editId="47DB65BB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F92E" w14:textId="77777777" w:rsidR="002F3348" w:rsidRDefault="002F334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360F1F05" w14:textId="77777777" w:rsidR="002F3348" w:rsidRPr="009C1CEE" w:rsidRDefault="002F334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D25DD54" w14:textId="77777777" w:rsidR="002F3348" w:rsidRPr="009C1CEE" w:rsidRDefault="002F3348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48DE" 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MEwa7YhAgAAJAQAAA4AAAAAAAAAAAAAAAAALgIAAGRycy9lMm9Eb2MueG1s&#10;UEsBAi0AFAAGAAgAAAAhAJlIp+beAAAACgEAAA8AAAAAAAAAAAAAAAAAewQAAGRycy9kb3ducmV2&#10;LnhtbFBLBQYAAAAABAAEAPMAAACGBQAAAAA=&#10;" stroked="f">
                <v:textbox>
                  <w:txbxContent>
                    <w:p w14:paraId="3BA7F92E" w14:textId="77777777" w:rsidR="002F3348" w:rsidRDefault="002F3348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360F1F05" w14:textId="77777777" w:rsidR="002F3348" w:rsidRPr="009C1CEE" w:rsidRDefault="002F3348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D25DD54" w14:textId="77777777" w:rsidR="002F3348" w:rsidRPr="009C1CEE" w:rsidRDefault="002F3348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DD53B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6DAA527" wp14:editId="4CFEAA6D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CB020" w14:textId="77777777" w:rsidR="004175E1" w:rsidRPr="00DD53B2" w:rsidRDefault="004175E1">
      <w:pPr>
        <w:rPr>
          <w:rFonts w:ascii="Times New Roman" w:hAnsi="Times New Roman" w:cs="Times New Roman"/>
          <w:sz w:val="26"/>
          <w:szCs w:val="26"/>
        </w:rPr>
        <w:sectPr w:rsidR="004175E1" w:rsidRPr="00DD53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D8090" w14:textId="77777777" w:rsidR="009922DD" w:rsidRPr="00DD53B2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D53B2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MỤC LỤC</w:t>
      </w:r>
    </w:p>
    <w:p w14:paraId="5499CBFC" w14:textId="77777777" w:rsidR="008A14BC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DD53B2">
        <w:rPr>
          <w:rFonts w:ascii="Times New Roman" w:hAnsi="Times New Roman" w:cs="Times New Roman"/>
          <w:szCs w:val="26"/>
        </w:rPr>
        <w:fldChar w:fldCharType="begin"/>
      </w:r>
      <w:r w:rsidR="005E4619" w:rsidRPr="00DD53B2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DD53B2">
        <w:rPr>
          <w:rFonts w:ascii="Times New Roman" w:hAnsi="Times New Roman" w:cs="Times New Roman"/>
          <w:szCs w:val="26"/>
        </w:rPr>
        <w:fldChar w:fldCharType="separate"/>
      </w:r>
      <w:hyperlink w:anchor="_Toc22512781" w:history="1">
        <w:r w:rsidR="008A14BC" w:rsidRPr="008E585D">
          <w:rPr>
            <w:rStyle w:val="Hyperlink"/>
            <w:rFonts w:ascii="Times New Roman" w:hAnsi="Times New Roman" w:cs="Times New Roman"/>
            <w:noProof/>
          </w:rPr>
          <w:t>Các nội dung chính</w:t>
        </w:r>
        <w:r w:rsidR="008A14BC">
          <w:rPr>
            <w:noProof/>
            <w:webHidden/>
          </w:rPr>
          <w:tab/>
        </w:r>
        <w:r w:rsidR="008A14BC">
          <w:rPr>
            <w:noProof/>
            <w:webHidden/>
          </w:rPr>
          <w:fldChar w:fldCharType="begin"/>
        </w:r>
        <w:r w:rsidR="008A14BC">
          <w:rPr>
            <w:noProof/>
            <w:webHidden/>
          </w:rPr>
          <w:instrText xml:space="preserve"> PAGEREF _Toc22512781 \h </w:instrText>
        </w:r>
        <w:r w:rsidR="008A14BC">
          <w:rPr>
            <w:noProof/>
            <w:webHidden/>
          </w:rPr>
        </w:r>
        <w:r w:rsidR="008A14BC">
          <w:rPr>
            <w:noProof/>
            <w:webHidden/>
          </w:rPr>
          <w:fldChar w:fldCharType="separate"/>
        </w:r>
        <w:r w:rsidR="008A14BC">
          <w:rPr>
            <w:noProof/>
            <w:webHidden/>
          </w:rPr>
          <w:t>1</w:t>
        </w:r>
        <w:r w:rsidR="008A14BC">
          <w:rPr>
            <w:noProof/>
            <w:webHidden/>
          </w:rPr>
          <w:fldChar w:fldCharType="end"/>
        </w:r>
      </w:hyperlink>
    </w:p>
    <w:p w14:paraId="2B335AD0" w14:textId="77777777" w:rsidR="008A14BC" w:rsidRDefault="0059654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12782" w:history="1">
        <w:r w:rsidR="008A14BC" w:rsidRPr="008E585D">
          <w:rPr>
            <w:rStyle w:val="Hyperlink"/>
            <w:rFonts w:ascii="Times New Roman" w:hAnsi="Times New Roman" w:cs="Times New Roman"/>
            <w:noProof/>
          </w:rPr>
          <w:t>1</w:t>
        </w:r>
        <w:r w:rsidR="008A14B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A14BC" w:rsidRPr="008E585D">
          <w:rPr>
            <w:rStyle w:val="Hyperlink"/>
            <w:rFonts w:ascii="Times New Roman" w:hAnsi="Times New Roman" w:cs="Times New Roman"/>
            <w:noProof/>
          </w:rPr>
          <w:t>Thông tin nhóm</w:t>
        </w:r>
        <w:r w:rsidR="008A14BC">
          <w:rPr>
            <w:noProof/>
            <w:webHidden/>
          </w:rPr>
          <w:tab/>
        </w:r>
        <w:r w:rsidR="008A14BC">
          <w:rPr>
            <w:noProof/>
            <w:webHidden/>
          </w:rPr>
          <w:fldChar w:fldCharType="begin"/>
        </w:r>
        <w:r w:rsidR="008A14BC">
          <w:rPr>
            <w:noProof/>
            <w:webHidden/>
          </w:rPr>
          <w:instrText xml:space="preserve"> PAGEREF _Toc22512782 \h </w:instrText>
        </w:r>
        <w:r w:rsidR="008A14BC">
          <w:rPr>
            <w:noProof/>
            <w:webHidden/>
          </w:rPr>
        </w:r>
        <w:r w:rsidR="008A14BC">
          <w:rPr>
            <w:noProof/>
            <w:webHidden/>
          </w:rPr>
          <w:fldChar w:fldCharType="separate"/>
        </w:r>
        <w:r w:rsidR="008A14BC">
          <w:rPr>
            <w:noProof/>
            <w:webHidden/>
          </w:rPr>
          <w:t>2</w:t>
        </w:r>
        <w:r w:rsidR="008A14BC">
          <w:rPr>
            <w:noProof/>
            <w:webHidden/>
          </w:rPr>
          <w:fldChar w:fldCharType="end"/>
        </w:r>
      </w:hyperlink>
    </w:p>
    <w:p w14:paraId="6C2FB65A" w14:textId="77777777" w:rsidR="008A14BC" w:rsidRDefault="0059654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12783" w:history="1">
        <w:r w:rsidR="008A14BC" w:rsidRPr="008E585D">
          <w:rPr>
            <w:rStyle w:val="Hyperlink"/>
            <w:rFonts w:ascii="Times New Roman" w:hAnsi="Times New Roman" w:cs="Times New Roman"/>
            <w:noProof/>
          </w:rPr>
          <w:t>2</w:t>
        </w:r>
        <w:r w:rsidR="008A14B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A14BC" w:rsidRPr="008E585D">
          <w:rPr>
            <w:rStyle w:val="Hyperlink"/>
            <w:rFonts w:ascii="Times New Roman" w:hAnsi="Times New Roman" w:cs="Times New Roman"/>
            <w:noProof/>
          </w:rPr>
          <w:t>Tổng quan yêu cầu</w:t>
        </w:r>
        <w:r w:rsidR="008A14BC">
          <w:rPr>
            <w:noProof/>
            <w:webHidden/>
          </w:rPr>
          <w:tab/>
        </w:r>
        <w:r w:rsidR="008A14BC">
          <w:rPr>
            <w:noProof/>
            <w:webHidden/>
          </w:rPr>
          <w:fldChar w:fldCharType="begin"/>
        </w:r>
        <w:r w:rsidR="008A14BC">
          <w:rPr>
            <w:noProof/>
            <w:webHidden/>
          </w:rPr>
          <w:instrText xml:space="preserve"> PAGEREF _Toc22512783 \h </w:instrText>
        </w:r>
        <w:r w:rsidR="008A14BC">
          <w:rPr>
            <w:noProof/>
            <w:webHidden/>
          </w:rPr>
        </w:r>
        <w:r w:rsidR="008A14BC">
          <w:rPr>
            <w:noProof/>
            <w:webHidden/>
          </w:rPr>
          <w:fldChar w:fldCharType="separate"/>
        </w:r>
        <w:r w:rsidR="008A14BC">
          <w:rPr>
            <w:noProof/>
            <w:webHidden/>
          </w:rPr>
          <w:t>3</w:t>
        </w:r>
        <w:r w:rsidR="008A14BC">
          <w:rPr>
            <w:noProof/>
            <w:webHidden/>
          </w:rPr>
          <w:fldChar w:fldCharType="end"/>
        </w:r>
      </w:hyperlink>
    </w:p>
    <w:p w14:paraId="7D737DE6" w14:textId="77777777" w:rsidR="008A14BC" w:rsidRDefault="0059654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12784" w:history="1">
        <w:r w:rsidR="008A14BC" w:rsidRPr="008E585D">
          <w:rPr>
            <w:rStyle w:val="Hyperlink"/>
            <w:rFonts w:ascii="Times New Roman" w:hAnsi="Times New Roman" w:cs="Times New Roman"/>
            <w:noProof/>
          </w:rPr>
          <w:t>3</w:t>
        </w:r>
        <w:r w:rsidR="008A14B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A14BC" w:rsidRPr="008E585D">
          <w:rPr>
            <w:rStyle w:val="Hyperlink"/>
            <w:rFonts w:ascii="Times New Roman" w:hAnsi="Times New Roman" w:cs="Times New Roman"/>
            <w:noProof/>
          </w:rPr>
          <w:t>Đặc tả yêu cầu</w:t>
        </w:r>
        <w:r w:rsidR="008A14BC">
          <w:rPr>
            <w:noProof/>
            <w:webHidden/>
          </w:rPr>
          <w:tab/>
        </w:r>
        <w:r w:rsidR="008A14BC">
          <w:rPr>
            <w:noProof/>
            <w:webHidden/>
          </w:rPr>
          <w:fldChar w:fldCharType="begin"/>
        </w:r>
        <w:r w:rsidR="008A14BC">
          <w:rPr>
            <w:noProof/>
            <w:webHidden/>
          </w:rPr>
          <w:instrText xml:space="preserve"> PAGEREF _Toc22512784 \h </w:instrText>
        </w:r>
        <w:r w:rsidR="008A14BC">
          <w:rPr>
            <w:noProof/>
            <w:webHidden/>
          </w:rPr>
        </w:r>
        <w:r w:rsidR="008A14BC">
          <w:rPr>
            <w:noProof/>
            <w:webHidden/>
          </w:rPr>
          <w:fldChar w:fldCharType="separate"/>
        </w:r>
        <w:r w:rsidR="008A14BC">
          <w:rPr>
            <w:noProof/>
            <w:webHidden/>
          </w:rPr>
          <w:t>4</w:t>
        </w:r>
        <w:r w:rsidR="008A14BC">
          <w:rPr>
            <w:noProof/>
            <w:webHidden/>
          </w:rPr>
          <w:fldChar w:fldCharType="end"/>
        </w:r>
      </w:hyperlink>
    </w:p>
    <w:p w14:paraId="52B1CD46" w14:textId="77777777" w:rsidR="00025192" w:rsidRPr="00DD53B2" w:rsidRDefault="0036475D" w:rsidP="00025192">
      <w:pPr>
        <w:pStyle w:val="TOCHeading"/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14:paraId="0A1CE5DA" w14:textId="77777777" w:rsidR="00025192" w:rsidRPr="00DD53B2" w:rsidRDefault="00025192">
      <w:pPr>
        <w:rPr>
          <w:rFonts w:ascii="Times New Roman" w:hAnsi="Times New Roman" w:cs="Times New Roman"/>
          <w:sz w:val="26"/>
          <w:szCs w:val="26"/>
        </w:rPr>
        <w:sectPr w:rsidR="00025192" w:rsidRPr="00DD53B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A937F" w14:textId="77777777" w:rsidR="007B6DB0" w:rsidRPr="00DD53B2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57E9248F" w14:textId="77777777" w:rsidR="004175E1" w:rsidRPr="00DD53B2" w:rsidRDefault="000907C4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DD53B2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PHÂN TÍCH YÊU CẦU</w:t>
      </w:r>
    </w:p>
    <w:p w14:paraId="262C6F59" w14:textId="77777777" w:rsidR="007B6DB0" w:rsidRPr="00DD53B2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14:paraId="11B8644E" w14:textId="77777777" w:rsidR="00BF48DA" w:rsidRPr="00DD53B2" w:rsidRDefault="009B548E" w:rsidP="001C5D57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337453954"/>
      <w:bookmarkStart w:id="2" w:name="_Toc22512781"/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Các nội dung chính</w:t>
      </w:r>
      <w:bookmarkEnd w:id="1"/>
      <w:bookmarkEnd w:id="2"/>
    </w:p>
    <w:p w14:paraId="69ECB5F0" w14:textId="77777777" w:rsidR="00885A78" w:rsidRPr="00DD53B2" w:rsidRDefault="00AE52C9" w:rsidP="009B548E">
      <w:p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Mục tiêu</w:t>
      </w:r>
      <w:r w:rsidR="006D7D8C" w:rsidRPr="00DD53B2">
        <w:rPr>
          <w:rFonts w:ascii="Times New Roman" w:hAnsi="Times New Roman" w:cs="Times New Roman"/>
          <w:sz w:val="26"/>
          <w:szCs w:val="26"/>
        </w:rPr>
        <w:t xml:space="preserve"> tài liệu tậ</w:t>
      </w:r>
      <w:r w:rsidR="006665EE" w:rsidRPr="00DD53B2">
        <w:rPr>
          <w:rFonts w:ascii="Times New Roman" w:hAnsi="Times New Roman" w:cs="Times New Roman"/>
          <w:sz w:val="26"/>
          <w:szCs w:val="26"/>
        </w:rPr>
        <w:t>p trung vào các chủ đề:</w:t>
      </w:r>
    </w:p>
    <w:p w14:paraId="390C9B78" w14:textId="77777777" w:rsidR="00C77A99" w:rsidRPr="00DD53B2" w:rsidRDefault="0011326D" w:rsidP="00C052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noProof/>
          <w:sz w:val="26"/>
          <w:szCs w:val="26"/>
        </w:rPr>
        <w:t xml:space="preserve">Tạo ra tài liệu </w:t>
      </w:r>
      <w:r w:rsidR="00E60591" w:rsidRPr="00DD53B2">
        <w:rPr>
          <w:rFonts w:ascii="Times New Roman" w:hAnsi="Times New Roman" w:cs="Times New Roman"/>
          <w:noProof/>
          <w:sz w:val="26"/>
          <w:szCs w:val="26"/>
        </w:rPr>
        <w:t>phân tích yêu cầu</w:t>
      </w:r>
    </w:p>
    <w:p w14:paraId="33B517EC" w14:textId="77777777" w:rsidR="00F122DF" w:rsidRPr="00DD53B2" w:rsidRDefault="00CA10F2" w:rsidP="00C052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DCE898" wp14:editId="15D3F69F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8DDF" w14:textId="77777777" w:rsidR="002F3348" w:rsidRPr="00F42C32" w:rsidRDefault="002F3348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38777C94" w14:textId="77777777" w:rsidR="002F3348" w:rsidRPr="00F42C32" w:rsidRDefault="002F3348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5AF30810" w14:textId="77777777" w:rsidR="002F3348" w:rsidRPr="00F42C32" w:rsidRDefault="002F3348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E898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56488DDF" w14:textId="77777777" w:rsidR="002F3348" w:rsidRPr="00F42C32" w:rsidRDefault="002F3348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38777C94" w14:textId="77777777" w:rsidR="002F3348" w:rsidRPr="00F42C32" w:rsidRDefault="002F3348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5AF30810" w14:textId="77777777" w:rsidR="002F3348" w:rsidRPr="00F42C32" w:rsidRDefault="002F3348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 w:rsidRPr="00DD53B2">
        <w:rPr>
          <w:rFonts w:ascii="Times New Roman" w:hAnsi="Times New Roman" w:cs="Times New Roman"/>
          <w:sz w:val="26"/>
          <w:szCs w:val="26"/>
        </w:rPr>
        <w:t>Hoàn chỉnh tài liệ</w:t>
      </w:r>
      <w:r w:rsidR="00E60591" w:rsidRPr="00DD53B2">
        <w:rPr>
          <w:rFonts w:ascii="Times New Roman" w:hAnsi="Times New Roman" w:cs="Times New Roman"/>
          <w:sz w:val="26"/>
          <w:szCs w:val="26"/>
        </w:rPr>
        <w:t>u phân tích yêu cầu</w:t>
      </w:r>
      <w:r w:rsidR="00C77A99" w:rsidRPr="00DD53B2">
        <w:rPr>
          <w:rFonts w:ascii="Times New Roman" w:hAnsi="Times New Roman" w:cs="Times New Roman"/>
          <w:sz w:val="26"/>
          <w:szCs w:val="26"/>
        </w:rPr>
        <w:t xml:space="preserve"> với các nội dung:</w:t>
      </w:r>
    </w:p>
    <w:p w14:paraId="45637D98" w14:textId="77777777" w:rsidR="00C77A99" w:rsidRPr="00DD53B2" w:rsidRDefault="00EC5097" w:rsidP="00C77A9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Mô t</w:t>
      </w:r>
      <w:r w:rsidR="002A0FEA" w:rsidRPr="00DD53B2">
        <w:rPr>
          <w:rFonts w:ascii="Times New Roman" w:hAnsi="Times New Roman" w:cs="Times New Roman"/>
          <w:sz w:val="26"/>
          <w:szCs w:val="26"/>
        </w:rPr>
        <w:t>ả phát biểu bài toán</w:t>
      </w:r>
    </w:p>
    <w:p w14:paraId="14D6074A" w14:textId="77777777" w:rsidR="00C77A99" w:rsidRPr="00DD53B2" w:rsidRDefault="002A0FEA" w:rsidP="00C77A9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Tổng quan về các yêu cầu (chức năng và phi chức năng), Stakeholders.</w:t>
      </w:r>
    </w:p>
    <w:p w14:paraId="71E257E7" w14:textId="77777777" w:rsidR="00C77A99" w:rsidRPr="00DD53B2" w:rsidRDefault="00E60591" w:rsidP="00C77A9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Mô hình use case</w:t>
      </w:r>
    </w:p>
    <w:p w14:paraId="135337B3" w14:textId="77777777" w:rsidR="00C77A99" w:rsidRPr="00DD53B2" w:rsidRDefault="00E60591" w:rsidP="00C77A9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Đặc tả</w:t>
      </w:r>
      <w:r w:rsidR="00582FDA" w:rsidRPr="00DD53B2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7A8C8E63" w14:textId="77777777" w:rsidR="002A0FEA" w:rsidRPr="00DD53B2" w:rsidRDefault="002A0FEA" w:rsidP="00C77A9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>Vẽ mô hình prototype</w:t>
      </w:r>
      <w:r w:rsidR="001E3C4B" w:rsidRPr="00DD53B2">
        <w:rPr>
          <w:rFonts w:ascii="Times New Roman" w:hAnsi="Times New Roman" w:cs="Times New Roman"/>
          <w:sz w:val="26"/>
          <w:szCs w:val="26"/>
        </w:rPr>
        <w:t>, mockups giao diện của hệ thống</w:t>
      </w:r>
    </w:p>
    <w:p w14:paraId="7D3F6D4A" w14:textId="77777777" w:rsidR="00C77A99" w:rsidRPr="00DD53B2" w:rsidRDefault="00C77A99" w:rsidP="00C052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t xml:space="preserve">Đọc hiểu tài liệu </w:t>
      </w:r>
      <w:r w:rsidR="003B1808" w:rsidRPr="00DD53B2">
        <w:rPr>
          <w:rFonts w:ascii="Times New Roman" w:hAnsi="Times New Roman" w:cs="Times New Roman"/>
          <w:sz w:val="26"/>
          <w:szCs w:val="26"/>
        </w:rPr>
        <w:t>phân tích yêu cầu</w:t>
      </w:r>
      <w:r w:rsidR="00905D5D" w:rsidRPr="00DD53B2">
        <w:rPr>
          <w:rFonts w:ascii="Times New Roman" w:hAnsi="Times New Roman" w:cs="Times New Roman"/>
          <w:sz w:val="26"/>
          <w:szCs w:val="26"/>
        </w:rPr>
        <w:t>.</w:t>
      </w:r>
    </w:p>
    <w:p w14:paraId="05509D82" w14:textId="77777777" w:rsidR="0042797E" w:rsidRPr="00DD53B2" w:rsidRDefault="0042797E" w:rsidP="0042797E">
      <w:pPr>
        <w:rPr>
          <w:rFonts w:ascii="Times New Roman" w:hAnsi="Times New Roman" w:cs="Times New Roman"/>
          <w:sz w:val="26"/>
          <w:szCs w:val="26"/>
        </w:rPr>
      </w:pPr>
    </w:p>
    <w:p w14:paraId="00B72DD1" w14:textId="77777777" w:rsidR="0042797E" w:rsidRPr="00DD53B2" w:rsidRDefault="0042797E" w:rsidP="0042797E">
      <w:pPr>
        <w:rPr>
          <w:rFonts w:ascii="Times New Roman" w:hAnsi="Times New Roman" w:cs="Times New Roman"/>
          <w:sz w:val="26"/>
          <w:szCs w:val="26"/>
        </w:rPr>
        <w:sectPr w:rsidR="0042797E" w:rsidRPr="00DD53B2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0E655723" w14:textId="77777777" w:rsidR="004250E9" w:rsidRPr="00DD53B2" w:rsidRDefault="00213725" w:rsidP="004250E9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sz w:val="72"/>
          <w:szCs w:val="26"/>
        </w:rPr>
      </w:pPr>
      <w:bookmarkStart w:id="3" w:name="_Toc22512782"/>
      <w:r w:rsidRPr="00DD53B2">
        <w:rPr>
          <w:rFonts w:ascii="Times New Roman" w:hAnsi="Times New Roman" w:cs="Times New Roman"/>
          <w:sz w:val="72"/>
          <w:szCs w:val="26"/>
        </w:rPr>
        <w:lastRenderedPageBreak/>
        <w:t>Thông tin nhóm</w:t>
      </w:r>
      <w:bookmarkEnd w:id="3"/>
    </w:p>
    <w:tbl>
      <w:tblPr>
        <w:tblpPr w:leftFromText="180" w:rightFromText="180" w:vertAnchor="text" w:horzAnchor="margin" w:tblpXSpec="center" w:tblpY="56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621"/>
      </w:tblGrid>
      <w:tr w:rsidR="00CA10F2" w:rsidRPr="00DD53B2" w14:paraId="349C640E" w14:textId="77777777" w:rsidTr="00CA10F2">
        <w:trPr>
          <w:trHeight w:val="68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CC93A2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348A2DB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</w:tr>
      <w:tr w:rsidR="00CA10F2" w:rsidRPr="00DD53B2" w14:paraId="24DE1C5D" w14:textId="77777777" w:rsidTr="00CA10F2">
        <w:trPr>
          <w:trHeight w:val="62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4546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1712025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69E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Nguyễn Tuấn Đạt</w:t>
            </w:r>
          </w:p>
        </w:tc>
      </w:tr>
      <w:tr w:rsidR="00CA10F2" w:rsidRPr="00DD53B2" w14:paraId="1E6AEA8D" w14:textId="77777777" w:rsidTr="00CA10F2">
        <w:trPr>
          <w:trHeight w:val="62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E1C4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1712597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0F12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Phạm Bá Minh</w:t>
            </w:r>
          </w:p>
        </w:tc>
      </w:tr>
      <w:tr w:rsidR="00CA10F2" w:rsidRPr="00DD53B2" w14:paraId="79DBE81F" w14:textId="77777777" w:rsidTr="00CA10F2">
        <w:trPr>
          <w:trHeight w:val="62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E1DE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1712894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AF6E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Đặng Thị Thuý Uyên</w:t>
            </w:r>
          </w:p>
        </w:tc>
      </w:tr>
      <w:tr w:rsidR="00CA10F2" w:rsidRPr="00DD53B2" w14:paraId="64A3FDA6" w14:textId="77777777" w:rsidTr="00CA10F2">
        <w:trPr>
          <w:trHeight w:val="64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F350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1712637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F5E4" w14:textId="77777777" w:rsidR="00CA10F2" w:rsidRPr="00DD53B2" w:rsidRDefault="00CA10F2" w:rsidP="00CA10F2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000000" w:themeColor="text1"/>
                <w:sz w:val="26"/>
                <w:szCs w:val="26"/>
              </w:rPr>
              <w:t>Nguyễn Hoàn Tuyết Nhi</w:t>
            </w:r>
          </w:p>
        </w:tc>
      </w:tr>
    </w:tbl>
    <w:p w14:paraId="0246B0A3" w14:textId="77777777" w:rsidR="00016C8C" w:rsidRPr="00DD53B2" w:rsidRDefault="00D52D8E" w:rsidP="00016C8C">
      <w:pPr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br w:type="page"/>
      </w:r>
    </w:p>
    <w:p w14:paraId="6CF2FCD5" w14:textId="77777777" w:rsidR="00B80BBB" w:rsidRPr="00DD53B2" w:rsidRDefault="00B80BBB" w:rsidP="00D52D8E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sz w:val="72"/>
          <w:szCs w:val="72"/>
        </w:rPr>
      </w:pPr>
      <w:bookmarkStart w:id="4" w:name="_Toc22512783"/>
      <w:r w:rsidRPr="00DD53B2">
        <w:rPr>
          <w:rFonts w:ascii="Times New Roman" w:hAnsi="Times New Roman" w:cs="Times New Roman"/>
          <w:sz w:val="72"/>
          <w:szCs w:val="72"/>
        </w:rPr>
        <w:lastRenderedPageBreak/>
        <w:t>Tổng quan yêu cầu</w:t>
      </w:r>
      <w:bookmarkEnd w:id="4"/>
    </w:p>
    <w:p w14:paraId="40DA6A3F" w14:textId="77777777" w:rsidR="00016C8C" w:rsidRPr="00DD53B2" w:rsidRDefault="00AF672A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D53B2">
        <w:rPr>
          <w:rFonts w:ascii="Times New Roman" w:hAnsi="Times New Roman" w:cs="Times New Roman"/>
          <w:color w:val="auto"/>
          <w:sz w:val="26"/>
          <w:szCs w:val="26"/>
        </w:rPr>
        <w:t xml:space="preserve">Danh sách </w:t>
      </w:r>
      <w:r w:rsidR="00283143" w:rsidRPr="00DD53B2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r w:rsidRPr="00DD53B2">
        <w:rPr>
          <w:rFonts w:ascii="Times New Roman" w:hAnsi="Times New Roman" w:cs="Times New Roman"/>
          <w:color w:val="auto"/>
          <w:sz w:val="26"/>
          <w:szCs w:val="26"/>
        </w:rPr>
        <w:t>sta</w:t>
      </w:r>
      <w:r w:rsidR="00283143" w:rsidRPr="00DD53B2">
        <w:rPr>
          <w:rFonts w:ascii="Times New Roman" w:hAnsi="Times New Roman" w:cs="Times New Roman"/>
          <w:color w:val="auto"/>
          <w:sz w:val="26"/>
          <w:szCs w:val="26"/>
        </w:rPr>
        <w:t>keholder</w:t>
      </w:r>
    </w:p>
    <w:p w14:paraId="162ACED4" w14:textId="77777777" w:rsidR="00016C8C" w:rsidRPr="00DD53B2" w:rsidRDefault="00016C8C" w:rsidP="00CD474E">
      <w:pPr>
        <w:pStyle w:val="ListParagraph"/>
        <w:ind w:left="0" w:firstLine="709"/>
        <w:rPr>
          <w:rFonts w:ascii="Times New Roman" w:hAnsi="Times New Roman" w:cs="Times New Roman"/>
          <w:i/>
          <w:color w:val="7030A0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DD53B2" w14:paraId="0F7BEDE3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34D49A0" w14:textId="77777777" w:rsidR="00283143" w:rsidRPr="00DD53B2" w:rsidRDefault="00283143" w:rsidP="002F3348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70E31DA" w14:textId="77777777" w:rsidR="00283143" w:rsidRPr="00DD53B2" w:rsidRDefault="00283143" w:rsidP="002F3348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69B50EB" w14:textId="77777777" w:rsidR="00283143" w:rsidRPr="00DD53B2" w:rsidRDefault="00283143" w:rsidP="002F3348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747864" w:rsidRPr="00DD53B2" w14:paraId="4B67DE0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DEE1" w14:textId="77777777" w:rsidR="00283143" w:rsidRPr="00DD53B2" w:rsidRDefault="00D4061E" w:rsidP="002F334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272B" w14:textId="77777777" w:rsidR="00283143" w:rsidRPr="00DD53B2" w:rsidRDefault="008A14BC" w:rsidP="002F334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76C3" w14:textId="77777777" w:rsidR="00283143" w:rsidRPr="008A14BC" w:rsidRDefault="008A14BC" w:rsidP="002F3348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</w:rPr>
              <w:t>Người yêu cầu phần mềm</w:t>
            </w:r>
          </w:p>
        </w:tc>
      </w:tr>
      <w:tr w:rsidR="00283143" w:rsidRPr="00DD53B2" w14:paraId="5A255A4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5515" w14:textId="77777777" w:rsidR="00283143" w:rsidRPr="00DD53B2" w:rsidRDefault="000D5008" w:rsidP="002F334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FCB6" w14:textId="77777777" w:rsidR="000D5008" w:rsidRPr="00DD53B2" w:rsidRDefault="000D5008" w:rsidP="000D500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Nhóm lập trình</w:t>
            </w:r>
          </w:p>
          <w:p w14:paraId="556CDC82" w14:textId="77777777" w:rsidR="00283143" w:rsidRPr="00DD53B2" w:rsidRDefault="000D5008" w:rsidP="000D500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53F2" w14:textId="77777777" w:rsidR="00283143" w:rsidRPr="00DD53B2" w:rsidRDefault="000D5008" w:rsidP="002F334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Nhóm tạo ra phần mềm gồm các chức năng phù hợp với người dùng, làm sao đáp ứng nhu cầu và mong muốn của người dùng một cách tốt nhất.</w:t>
            </w:r>
          </w:p>
        </w:tc>
      </w:tr>
      <w:tr w:rsidR="000D5008" w:rsidRPr="00DD53B2" w14:paraId="365C8A2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6CAB" w14:textId="77777777" w:rsidR="000D5008" w:rsidRPr="00DD53B2" w:rsidRDefault="000D5008" w:rsidP="000D500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BC07" w14:textId="77777777" w:rsidR="000D5008" w:rsidRPr="00DD53B2" w:rsidRDefault="000D5008" w:rsidP="000D5008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4591" w14:textId="77777777" w:rsidR="000D5008" w:rsidRPr="00DD53B2" w:rsidRDefault="000D5008" w:rsidP="000D5008">
            <w:pPr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sz w:val="26"/>
                <w:szCs w:val="26"/>
              </w:rPr>
              <w:t>Người trực tiếp sử dụng phần mềm, đánh giá phần mềm.</w:t>
            </w:r>
          </w:p>
        </w:tc>
      </w:tr>
    </w:tbl>
    <w:p w14:paraId="172D59D5" w14:textId="77777777" w:rsidR="00016C8C" w:rsidRPr="00DD53B2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D53B2">
        <w:rPr>
          <w:rFonts w:ascii="Times New Roman" w:hAnsi="Times New Roman" w:cs="Times New Roman"/>
          <w:color w:val="auto"/>
          <w:sz w:val="26"/>
          <w:szCs w:val="26"/>
        </w:rPr>
        <w:t>Danh sách yêu cầu</w:t>
      </w:r>
    </w:p>
    <w:p w14:paraId="41DBFB6C" w14:textId="77777777" w:rsidR="00016C8C" w:rsidRPr="00DD53B2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y</w:t>
      </w:r>
      <w:r w:rsidR="00016C8C" w:rsidRPr="00DD53B2">
        <w:rPr>
          <w:rFonts w:ascii="Times New Roman" w:hAnsi="Times New Roman" w:cs="Times New Roman"/>
          <w:b/>
          <w:i/>
          <w:sz w:val="26"/>
          <w:szCs w:val="26"/>
        </w:rPr>
        <w:t>êu cầu chức năng</w:t>
      </w:r>
    </w:p>
    <w:p w14:paraId="2F493D2B" w14:textId="77777777" w:rsidR="00016C8C" w:rsidRPr="00DD53B2" w:rsidRDefault="00C33818" w:rsidP="00D261BC">
      <w:pPr>
        <w:pStyle w:val="ListParagraph"/>
        <w:numPr>
          <w:ilvl w:val="3"/>
          <w:numId w:val="12"/>
        </w:numPr>
        <w:ind w:left="5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Cho phép cập nhât, xử lý tất cả CSDL</w:t>
      </w:r>
    </w:p>
    <w:p w14:paraId="27BC79C8" w14:textId="77777777" w:rsidR="00C33818" w:rsidRPr="00DD53B2" w:rsidRDefault="00C33818" w:rsidP="00D261BC">
      <w:pPr>
        <w:pStyle w:val="ListParagraph"/>
        <w:numPr>
          <w:ilvl w:val="3"/>
          <w:numId w:val="12"/>
        </w:numPr>
        <w:ind w:left="5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Người sử dụng có thể tìm kiếm tất cả CSDL hoặc một tập con của CSDL</w:t>
      </w:r>
    </w:p>
    <w:p w14:paraId="0498BB5C" w14:textId="77777777" w:rsidR="00C33818" w:rsidRPr="00DD53B2" w:rsidRDefault="00C33818" w:rsidP="00D261BC">
      <w:pPr>
        <w:pStyle w:val="ListParagraph"/>
        <w:numPr>
          <w:ilvl w:val="3"/>
          <w:numId w:val="12"/>
        </w:numPr>
        <w:ind w:left="5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Hệ thống sẽ cung cấp những giao diện để người sử dụng thực hiện chương trình</w:t>
      </w:r>
    </w:p>
    <w:p w14:paraId="725879C2" w14:textId="77777777" w:rsidR="00C33818" w:rsidRPr="00DD53B2" w:rsidRDefault="00C33818" w:rsidP="00D261BC">
      <w:pPr>
        <w:pStyle w:val="ListParagraph"/>
        <w:numPr>
          <w:ilvl w:val="3"/>
          <w:numId w:val="12"/>
        </w:numPr>
        <w:ind w:left="5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Tất cả những đối tượng trong hệ thống như các câu lệnh, tham số, nhân viên, khách.. để in sao tài liệu có một mã duy nhất.</w:t>
      </w:r>
    </w:p>
    <w:p w14:paraId="4743F04D" w14:textId="77777777" w:rsidR="00C33818" w:rsidRPr="00DD53B2" w:rsidRDefault="00C33818" w:rsidP="00D261BC">
      <w:pPr>
        <w:pStyle w:val="ListParagraph"/>
        <w:numPr>
          <w:ilvl w:val="3"/>
          <w:numId w:val="12"/>
        </w:numPr>
        <w:ind w:left="5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Chương trình đảm bảo đ</w:t>
      </w:r>
      <w:r w:rsidR="00D261BC"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áp ứng nhu cầu người sử dụng, thực hiện nhanh chóng và chính xác.</w:t>
      </w:r>
    </w:p>
    <w:p w14:paraId="1466984F" w14:textId="77777777" w:rsidR="00016C8C" w:rsidRPr="00DD53B2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y</w:t>
      </w:r>
      <w:r w:rsidR="00016C8C" w:rsidRPr="00DD53B2">
        <w:rPr>
          <w:rFonts w:ascii="Times New Roman" w:hAnsi="Times New Roman" w:cs="Times New Roman"/>
          <w:b/>
          <w:i/>
          <w:sz w:val="26"/>
          <w:szCs w:val="26"/>
        </w:rPr>
        <w:t xml:space="preserve">êu </w:t>
      </w:r>
      <w:r w:rsidRPr="00DD53B2">
        <w:rPr>
          <w:rFonts w:ascii="Times New Roman" w:hAnsi="Times New Roman" w:cs="Times New Roman"/>
          <w:b/>
          <w:i/>
          <w:sz w:val="26"/>
          <w:szCs w:val="26"/>
        </w:rPr>
        <w:t xml:space="preserve">cầu </w:t>
      </w:r>
      <w:r w:rsidR="00BB656E" w:rsidRPr="00DD53B2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DD53B2">
        <w:rPr>
          <w:rFonts w:ascii="Times New Roman" w:hAnsi="Times New Roman" w:cs="Times New Roman"/>
          <w:b/>
          <w:i/>
          <w:sz w:val="26"/>
          <w:szCs w:val="26"/>
        </w:rPr>
        <w:t xml:space="preserve"> chức năng</w:t>
      </w:r>
    </w:p>
    <w:p w14:paraId="3EEDDC7A" w14:textId="77777777" w:rsidR="003E5349" w:rsidRPr="00DD53B2" w:rsidRDefault="00C33818" w:rsidP="00D261BC">
      <w:pPr>
        <w:pStyle w:val="ListParagraph"/>
        <w:numPr>
          <w:ilvl w:val="0"/>
          <w:numId w:val="34"/>
        </w:numPr>
        <w:ind w:left="144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Giao diện đẹp và thân thiện dễ dùng:  Người dùng dễ dàng sử dụng phần mềm</w:t>
      </w:r>
      <w:r w:rsidR="00D261BC"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2FFCA0" w14:textId="77777777" w:rsidR="00C33818" w:rsidRPr="00DD53B2" w:rsidRDefault="00C33818" w:rsidP="00D261BC">
      <w:pPr>
        <w:pStyle w:val="ListParagraph"/>
        <w:numPr>
          <w:ilvl w:val="0"/>
          <w:numId w:val="34"/>
        </w:numPr>
        <w:ind w:left="144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Ổn định, xử lý nhanh</w:t>
      </w:r>
      <w:r w:rsidR="00D261BC"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: Thời gian để thực hiện tra cứu thông tin cần nhanh, và chính xác.</w:t>
      </w:r>
    </w:p>
    <w:p w14:paraId="39FB6AD4" w14:textId="77777777" w:rsidR="00C33818" w:rsidRPr="00DD53B2" w:rsidRDefault="00C33818" w:rsidP="00D261BC">
      <w:pPr>
        <w:pStyle w:val="ListParagraph"/>
        <w:numPr>
          <w:ilvl w:val="0"/>
          <w:numId w:val="34"/>
        </w:numPr>
        <w:ind w:left="144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Hỗ trợ cùng lúc nhiều người dùng</w:t>
      </w:r>
      <w:r w:rsidR="00D261BC"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3E25A6" w14:textId="77777777" w:rsidR="00C33818" w:rsidRPr="00DD53B2" w:rsidRDefault="00D261BC" w:rsidP="00D261BC">
      <w:pPr>
        <w:pStyle w:val="ListParagraph"/>
        <w:numPr>
          <w:ilvl w:val="0"/>
          <w:numId w:val="34"/>
        </w:numPr>
        <w:ind w:left="144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Linh động: Có tính mở, thuận tiện cho việc bảo trì, phát triển hệ thống…</w:t>
      </w:r>
    </w:p>
    <w:p w14:paraId="54373AF4" w14:textId="77777777" w:rsidR="00D261BC" w:rsidRPr="00DD53B2" w:rsidRDefault="00D261BC" w:rsidP="00D261BC">
      <w:pPr>
        <w:pStyle w:val="ListParagraph"/>
        <w:numPr>
          <w:ilvl w:val="0"/>
          <w:numId w:val="34"/>
        </w:numPr>
        <w:ind w:left="144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53B2">
        <w:rPr>
          <w:rFonts w:ascii="Times New Roman" w:hAnsi="Times New Roman" w:cs="Times New Roman"/>
          <w:color w:val="000000" w:themeColor="text1"/>
          <w:sz w:val="26"/>
          <w:szCs w:val="26"/>
        </w:rPr>
        <w:t>Môi trường: hỗ trợ nhiều các trình duyệt web khác nhau.</w:t>
      </w:r>
    </w:p>
    <w:p w14:paraId="65DD80F9" w14:textId="77777777" w:rsidR="003C4EE5" w:rsidRPr="00DD53B2" w:rsidRDefault="003C4EE5" w:rsidP="00A44E9E">
      <w:pPr>
        <w:rPr>
          <w:rFonts w:ascii="Times New Roman" w:hAnsi="Times New Roman" w:cs="Times New Roman"/>
          <w:sz w:val="26"/>
          <w:szCs w:val="26"/>
        </w:rPr>
      </w:pPr>
    </w:p>
    <w:p w14:paraId="7DA9C498" w14:textId="77777777" w:rsidR="009B1018" w:rsidRPr="00DD53B2" w:rsidRDefault="00877302" w:rsidP="00E857B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br w:type="page"/>
      </w:r>
    </w:p>
    <w:p w14:paraId="74E7E9E3" w14:textId="77777777" w:rsidR="00B80BBB" w:rsidRPr="00DD53B2" w:rsidRDefault="00B80BBB" w:rsidP="00B80BBB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  <w:sz w:val="72"/>
          <w:szCs w:val="26"/>
        </w:rPr>
      </w:pPr>
      <w:bookmarkStart w:id="5" w:name="_Toc22512784"/>
      <w:r w:rsidRPr="00DD53B2">
        <w:rPr>
          <w:rFonts w:ascii="Times New Roman" w:hAnsi="Times New Roman" w:cs="Times New Roman"/>
          <w:sz w:val="72"/>
          <w:szCs w:val="26"/>
        </w:rPr>
        <w:lastRenderedPageBreak/>
        <w:t>Đặ</w:t>
      </w:r>
      <w:r w:rsidR="00AC6FEA" w:rsidRPr="00DD53B2">
        <w:rPr>
          <w:rFonts w:ascii="Times New Roman" w:hAnsi="Times New Roman" w:cs="Times New Roman"/>
          <w:sz w:val="72"/>
          <w:szCs w:val="26"/>
        </w:rPr>
        <w:t>c</w:t>
      </w:r>
      <w:r w:rsidRPr="00DD53B2">
        <w:rPr>
          <w:rFonts w:ascii="Times New Roman" w:hAnsi="Times New Roman" w:cs="Times New Roman"/>
          <w:sz w:val="72"/>
          <w:szCs w:val="26"/>
        </w:rPr>
        <w:t xml:space="preserve"> tả yêu cầu</w:t>
      </w:r>
      <w:bookmarkEnd w:id="5"/>
    </w:p>
    <w:p w14:paraId="00048E3F" w14:textId="77777777" w:rsidR="00D80B7F" w:rsidRPr="00DD53B2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DD53B2">
        <w:rPr>
          <w:rFonts w:ascii="Times New Roman" w:hAnsi="Times New Roman" w:cs="Times New Roman"/>
          <w:color w:val="auto"/>
          <w:sz w:val="26"/>
          <w:szCs w:val="26"/>
        </w:rPr>
        <w:t>S</w:t>
      </w:r>
      <w:r w:rsidRPr="00DD53B2">
        <w:rPr>
          <w:rFonts w:ascii="Times New Roman" w:hAnsi="Times New Roman" w:cs="Times New Roman"/>
          <w:color w:val="auto"/>
          <w:sz w:val="26"/>
          <w:szCs w:val="26"/>
          <w:lang w:val="vi-VN"/>
        </w:rPr>
        <w:t>ơ đồ Use</w:t>
      </w:r>
      <w:r w:rsidR="00F93354" w:rsidRPr="00DD53B2">
        <w:rPr>
          <w:rFonts w:ascii="Times New Roman" w:hAnsi="Times New Roman" w:cs="Times New Roman"/>
          <w:color w:val="auto"/>
          <w:sz w:val="26"/>
          <w:szCs w:val="26"/>
        </w:rPr>
        <w:t xml:space="preserve"> C</w:t>
      </w:r>
      <w:r w:rsidRPr="00DD53B2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ase </w:t>
      </w:r>
    </w:p>
    <w:p w14:paraId="49D1C633" w14:textId="77777777" w:rsidR="00E86CF6" w:rsidRPr="00DD53B2" w:rsidRDefault="008A14BC" w:rsidP="00E86CF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A8FEB6" wp14:editId="11407ADD">
            <wp:extent cx="6393180" cy="650748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F07" w14:textId="77777777" w:rsidR="00D80B7F" w:rsidRPr="00DD53B2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D53B2">
        <w:rPr>
          <w:rFonts w:ascii="Times New Roman" w:hAnsi="Times New Roman" w:cs="Times New Roman"/>
          <w:color w:val="auto"/>
          <w:sz w:val="26"/>
          <w:szCs w:val="26"/>
        </w:rPr>
        <w:lastRenderedPageBreak/>
        <w:t>Đặc tả Use</w:t>
      </w:r>
      <w:r w:rsidR="00F93354" w:rsidRPr="00DD53B2">
        <w:rPr>
          <w:rFonts w:ascii="Times New Roman" w:hAnsi="Times New Roman" w:cs="Times New Roman"/>
          <w:color w:val="auto"/>
          <w:sz w:val="26"/>
          <w:szCs w:val="26"/>
        </w:rPr>
        <w:t xml:space="preserve"> C</w:t>
      </w:r>
      <w:r w:rsidRPr="00DD53B2">
        <w:rPr>
          <w:rFonts w:ascii="Times New Roman" w:hAnsi="Times New Roman" w:cs="Times New Roman"/>
          <w:color w:val="auto"/>
          <w:sz w:val="26"/>
          <w:szCs w:val="26"/>
        </w:rPr>
        <w:t>ase</w:t>
      </w:r>
    </w:p>
    <w:p w14:paraId="0DEEF17C" w14:textId="77777777" w:rsidR="00D80B7F" w:rsidRPr="00DD53B2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DD53B2" w14:paraId="12DB09D6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B2CF88" w14:textId="77777777" w:rsidR="00F93354" w:rsidRPr="00DD53B2" w:rsidRDefault="00F93354" w:rsidP="00DE4D05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D051B3" w14:textId="77777777" w:rsidR="00F93354" w:rsidRPr="00DD53B2" w:rsidRDefault="00F93354" w:rsidP="002F3348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1</w:t>
            </w:r>
          </w:p>
        </w:tc>
      </w:tr>
      <w:tr w:rsidR="00F93354" w:rsidRPr="00DD53B2" w14:paraId="58D9219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506FE" w14:textId="77777777" w:rsidR="00F93354" w:rsidRPr="00DD53B2" w:rsidRDefault="003F1A76" w:rsidP="003F1A76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 Use Case</w:t>
            </w:r>
            <w:r w:rsidR="00F93354"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D93" w14:textId="77777777" w:rsidR="00F93354" w:rsidRPr="00DD53B2" w:rsidRDefault="006B6C10" w:rsidP="002F3348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 nhập</w:t>
            </w:r>
          </w:p>
        </w:tc>
      </w:tr>
      <w:tr w:rsidR="00F93354" w:rsidRPr="00DD53B2" w14:paraId="00869E1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B95D9" w14:textId="77777777" w:rsidR="00F93354" w:rsidRPr="00DD53B2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6B72" w14:textId="77777777" w:rsidR="00F93354" w:rsidRPr="00DD53B2" w:rsidRDefault="006B6C10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 case cho phép người dùng đăng nhập vào phần mềm, sử dụng phần mềm.</w:t>
            </w:r>
          </w:p>
        </w:tc>
      </w:tr>
      <w:tr w:rsidR="00F93354" w:rsidRPr="00DD53B2" w14:paraId="6CD7A3F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B1871" w14:textId="77777777" w:rsidR="00F93354" w:rsidRPr="00DD53B2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 nhân</w:t>
            </w:r>
            <w:r w:rsidR="00F93354"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8336" w14:textId="77777777" w:rsidR="00F93354" w:rsidRPr="00DD53B2" w:rsidRDefault="006B6C10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 hàng, nhân viên, quản lý</w:t>
            </w:r>
          </w:p>
        </w:tc>
      </w:tr>
      <w:tr w:rsidR="00F93354" w:rsidRPr="00DD53B2" w14:paraId="6AC593E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9B2DD" w14:textId="77777777" w:rsidR="00F93354" w:rsidRPr="00DD53B2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9F6E" w14:textId="77777777" w:rsidR="00F93354" w:rsidRPr="00DD53B2" w:rsidRDefault="006B6C10" w:rsidP="0054465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52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cần nhấn vào mục đăng nhập</w:t>
            </w:r>
          </w:p>
          <w:p w14:paraId="6463FBF3" w14:textId="77777777" w:rsidR="006B6C10" w:rsidRPr="00DD53B2" w:rsidRDefault="006B6C10" w:rsidP="0054465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522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 đúng user và password</w:t>
            </w:r>
          </w:p>
        </w:tc>
      </w:tr>
      <w:tr w:rsidR="00F93354" w:rsidRPr="00DD53B2" w14:paraId="1C43240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1EED" w14:textId="77777777" w:rsidR="00F93354" w:rsidRPr="00DD53B2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418B" w14:textId="77777777" w:rsidR="00F93354" w:rsidRPr="00DD53B2" w:rsidRDefault="00C870A1" w:rsidP="006B6C10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 nhập thành công, hệ thống cấp quyền sử dụng cho người dùng đối với các chức năng cần đăng nhập.</w:t>
            </w:r>
          </w:p>
        </w:tc>
      </w:tr>
      <w:tr w:rsidR="00544652" w:rsidRPr="00DD53B2" w14:paraId="547ABD43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8D7CF" w14:textId="77777777" w:rsidR="00544652" w:rsidRPr="00DD53B2" w:rsidRDefault="00544652" w:rsidP="00544652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08CC" w14:textId="77777777" w:rsidR="00544652" w:rsidRPr="00DD53B2" w:rsidRDefault="00544652" w:rsidP="0054465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ấn vào đăng nhập</w:t>
            </w:r>
          </w:p>
          <w:p w14:paraId="52BA69D4" w14:textId="77777777" w:rsidR="00544652" w:rsidRPr="00DD53B2" w:rsidRDefault="00544652" w:rsidP="00544652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ền user và password</w:t>
            </w:r>
          </w:p>
        </w:tc>
      </w:tr>
      <w:tr w:rsidR="00544652" w:rsidRPr="00DD53B2" w14:paraId="74DB9508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B859D" w14:textId="77777777" w:rsidR="00544652" w:rsidRPr="00DD53B2" w:rsidRDefault="00544652" w:rsidP="0054465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9C72" w14:textId="77777777" w:rsidR="00544652" w:rsidRPr="00DD53B2" w:rsidRDefault="00544652" w:rsidP="0054465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544652" w:rsidRPr="00DD53B2" w14:paraId="2099EAEA" w14:textId="77777777" w:rsidTr="00C870A1">
        <w:trPr>
          <w:trHeight w:val="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14905" w14:textId="77777777" w:rsidR="00544652" w:rsidRPr="00DD53B2" w:rsidRDefault="00544652" w:rsidP="0054465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1B10" w14:textId="77777777" w:rsidR="00544652" w:rsidRPr="00DD53B2" w:rsidRDefault="00544652" w:rsidP="0054465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4BD5CC07" w14:textId="77777777" w:rsidR="007E63D0" w:rsidRPr="00DD53B2" w:rsidRDefault="007E63D0" w:rsidP="007E63D0">
      <w:pPr>
        <w:rPr>
          <w:rFonts w:ascii="Times New Roman" w:hAnsi="Times New Roman" w:cs="Times New Roman"/>
          <w:sz w:val="26"/>
          <w:szCs w:val="26"/>
        </w:rPr>
      </w:pPr>
    </w:p>
    <w:p w14:paraId="64010B26" w14:textId="77777777" w:rsidR="00544652" w:rsidRPr="00DD53B2" w:rsidRDefault="00544652" w:rsidP="00544652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Use Case 2</w:t>
      </w:r>
    </w:p>
    <w:p w14:paraId="17158C25" w14:textId="77777777" w:rsidR="007E63D0" w:rsidRPr="00DD53B2" w:rsidRDefault="007E63D0" w:rsidP="007E63D0">
      <w:pPr>
        <w:rPr>
          <w:rFonts w:ascii="Times New Roman" w:hAnsi="Times New Roman" w:cs="Times New Roman"/>
          <w:sz w:val="26"/>
          <w:szCs w:val="26"/>
        </w:rPr>
      </w:pPr>
    </w:p>
    <w:p w14:paraId="30AE2B07" w14:textId="77777777" w:rsidR="00C870A1" w:rsidRPr="00DD53B2" w:rsidRDefault="007E63D0" w:rsidP="007E63D0">
      <w:pP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 w:rsidRPr="00DD53B2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870A1" w:rsidRPr="00DD53B2" w14:paraId="4763B5C9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4B57F3D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1DF1CE0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544652"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C870A1" w:rsidRPr="00DD53B2" w14:paraId="0136FA68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1B5E3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A574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 kí</w:t>
            </w:r>
          </w:p>
        </w:tc>
      </w:tr>
      <w:tr w:rsidR="00C870A1" w:rsidRPr="00DD53B2" w14:paraId="1C0EC724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12227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F8C1" w14:textId="77777777" w:rsidR="00C870A1" w:rsidRPr="00DD53B2" w:rsidRDefault="00C870A1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 case cho phép người dùng tạo tài khoản</w:t>
            </w:r>
            <w:r w:rsidR="00544652"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870A1" w:rsidRPr="00DD53B2" w14:paraId="6AD800A4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A62BA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71AF" w14:textId="77777777" w:rsidR="00C870A1" w:rsidRPr="00DD53B2" w:rsidRDefault="00C870A1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 hàng, nhân viên, quản lý</w:t>
            </w:r>
          </w:p>
        </w:tc>
      </w:tr>
      <w:tr w:rsidR="00C870A1" w:rsidRPr="00DD53B2" w14:paraId="7EB79783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D8B03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E09B" w14:textId="77777777" w:rsidR="00C870A1" w:rsidRPr="00DD53B2" w:rsidRDefault="00C870A1" w:rsidP="0054465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Người dùng cần nhấn vào mục đăng </w:t>
            </w:r>
            <w:r w:rsidR="00544652"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</w:p>
        </w:tc>
      </w:tr>
      <w:tr w:rsidR="00C870A1" w:rsidRPr="00DD53B2" w14:paraId="3A8BCFCA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C6A6F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0940" w14:textId="77777777" w:rsidR="00C870A1" w:rsidRPr="00DD53B2" w:rsidRDefault="00544652" w:rsidP="002F3348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 kí thành công.</w:t>
            </w:r>
          </w:p>
        </w:tc>
      </w:tr>
      <w:tr w:rsidR="00C870A1" w:rsidRPr="00DD53B2" w14:paraId="01206874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F55D2" w14:textId="77777777" w:rsidR="00C870A1" w:rsidRPr="00DD53B2" w:rsidRDefault="00C870A1" w:rsidP="002F3348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202D" w14:textId="77777777" w:rsidR="00544652" w:rsidRPr="00DD53B2" w:rsidRDefault="00544652" w:rsidP="00544652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ấn vào nút đăng kí</w:t>
            </w:r>
          </w:p>
          <w:p w14:paraId="11EB0B62" w14:textId="77777777" w:rsidR="00544652" w:rsidRPr="00DD53B2" w:rsidRDefault="00544652" w:rsidP="00544652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ền thông tin theo form</w:t>
            </w:r>
          </w:p>
        </w:tc>
      </w:tr>
      <w:tr w:rsidR="00C870A1" w:rsidRPr="00DD53B2" w14:paraId="2679F0F2" w14:textId="77777777" w:rsidTr="002F334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3CB72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B76F" w14:textId="77777777" w:rsidR="00C870A1" w:rsidRPr="00DD53B2" w:rsidRDefault="00C870A1" w:rsidP="002F3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C870A1" w:rsidRPr="00DD53B2" w14:paraId="7D87DE96" w14:textId="77777777" w:rsidTr="002F3348">
        <w:trPr>
          <w:trHeight w:val="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D42AA" w14:textId="77777777" w:rsidR="00C870A1" w:rsidRPr="00DD53B2" w:rsidRDefault="00C870A1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49EE" w14:textId="77777777" w:rsidR="00C870A1" w:rsidRPr="00DD53B2" w:rsidRDefault="00C870A1" w:rsidP="002F334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60732A5C" w14:textId="77777777" w:rsidR="00544652" w:rsidRPr="00DD53B2" w:rsidRDefault="00544652" w:rsidP="00544652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44652" w:rsidRPr="00DD53B2" w14:paraId="1E22593C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2CEDA7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A5FE86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3</w:t>
            </w:r>
          </w:p>
        </w:tc>
      </w:tr>
      <w:tr w:rsidR="00544652" w:rsidRPr="00DD53B2" w14:paraId="69D71771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624B2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8899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uất đơn hàng</w:t>
            </w:r>
          </w:p>
        </w:tc>
      </w:tr>
      <w:tr w:rsidR="00544652" w:rsidRPr="00DD53B2" w14:paraId="0B0D47E7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B3D4A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27A8" w14:textId="77777777" w:rsidR="00544652" w:rsidRPr="00DD53B2" w:rsidRDefault="00544652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 case cho phép người dùng xuất hoá đơn</w:t>
            </w:r>
          </w:p>
        </w:tc>
      </w:tr>
      <w:tr w:rsidR="00544652" w:rsidRPr="00DD53B2" w14:paraId="231CF276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23BD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3D3B0" w14:textId="77777777" w:rsidR="00544652" w:rsidRPr="00DD53B2" w:rsidRDefault="00544652" w:rsidP="002F33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 viên, quản lý</w:t>
            </w:r>
          </w:p>
        </w:tc>
      </w:tr>
      <w:tr w:rsidR="00544652" w:rsidRPr="00DD53B2" w14:paraId="2D4ABD86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E6585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722F" w14:textId="77777777" w:rsidR="00544652" w:rsidRPr="00DD53B2" w:rsidRDefault="00544652" w:rsidP="002F3348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</w:t>
            </w:r>
            <w:r w:rsid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ài khoản là Admin</w:t>
            </w:r>
          </w:p>
          <w:p w14:paraId="25FE713B" w14:textId="77777777" w:rsidR="00544652" w:rsidRPr="00DD53B2" w:rsidRDefault="006756ED" w:rsidP="002F3348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 hàng</w:t>
            </w:r>
            <w:r w:rsidR="00544652"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đã thanh toán </w:t>
            </w:r>
          </w:p>
        </w:tc>
      </w:tr>
      <w:tr w:rsidR="00544652" w:rsidRPr="00DD53B2" w14:paraId="180080F1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59666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7CEE" w14:textId="77777777" w:rsidR="00544652" w:rsidRPr="00DD53B2" w:rsidRDefault="00544652" w:rsidP="002F3348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 hoá đơn</w:t>
            </w:r>
          </w:p>
        </w:tc>
      </w:tr>
      <w:tr w:rsidR="00544652" w:rsidRPr="00DD53B2" w14:paraId="274F6458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6627" w14:textId="77777777" w:rsidR="00544652" w:rsidRPr="00DD53B2" w:rsidRDefault="00544652" w:rsidP="002F3348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E6BE" w14:textId="77777777" w:rsidR="00544652" w:rsidRPr="00DD53B2" w:rsidRDefault="00544652" w:rsidP="0054465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chọn chức năng xuất hoá đơn.</w:t>
            </w:r>
          </w:p>
          <w:p w14:paraId="2646FB8A" w14:textId="77777777" w:rsidR="00544652" w:rsidRPr="00DD53B2" w:rsidRDefault="00544652" w:rsidP="0054465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 nhận hoá đơn đúng với yêu cầu người dùng.</w:t>
            </w:r>
          </w:p>
          <w:p w14:paraId="0C2CA1FF" w14:textId="77777777" w:rsidR="00544652" w:rsidRPr="00DD53B2" w:rsidRDefault="00544652" w:rsidP="00544652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 đơn hàng</w:t>
            </w:r>
          </w:p>
        </w:tc>
      </w:tr>
      <w:tr w:rsidR="00544652" w:rsidRPr="00DD53B2" w14:paraId="02284FAB" w14:textId="77777777" w:rsidTr="002F334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939FE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9DB0" w14:textId="77777777" w:rsidR="00544652" w:rsidRPr="00DD53B2" w:rsidRDefault="00544652" w:rsidP="002F3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544652" w:rsidRPr="00DD53B2" w14:paraId="6A6CFB5D" w14:textId="77777777" w:rsidTr="002F3348">
        <w:trPr>
          <w:trHeight w:val="5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507B8" w14:textId="77777777" w:rsidR="00544652" w:rsidRPr="00DD53B2" w:rsidRDefault="00544652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DD53B2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0B52" w14:textId="77777777" w:rsidR="00544652" w:rsidRPr="00DD53B2" w:rsidRDefault="00544652" w:rsidP="002F3348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71F40FED" w14:textId="77777777" w:rsidR="007E63D0" w:rsidRPr="00DD53B2" w:rsidRDefault="00544652" w:rsidP="00DD53B2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Đặc tả Use Case </w:t>
      </w:r>
      <w:r w:rsidR="00DD53B2" w:rsidRPr="00DD53B2">
        <w:rPr>
          <w:rFonts w:ascii="Times New Roman" w:hAnsi="Times New Roman" w:cs="Times New Roman"/>
          <w:b/>
          <w:i/>
          <w:sz w:val="26"/>
          <w:szCs w:val="26"/>
        </w:rPr>
        <w:t>4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3240"/>
        <w:gridCol w:w="5850"/>
      </w:tblGrid>
      <w:tr w:rsidR="00DD53B2" w:rsidRPr="00DD53B2" w14:paraId="17C665A9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B13DB94" w14:textId="77777777" w:rsidR="00DD53B2" w:rsidRPr="00DD53B2" w:rsidRDefault="00DD53B2" w:rsidP="00DD53B2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3DB8693" w14:textId="77777777" w:rsidR="00DD53B2" w:rsidRPr="00DD53B2" w:rsidRDefault="00DD53B2" w:rsidP="00DD53B2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4</w:t>
            </w:r>
          </w:p>
        </w:tc>
      </w:tr>
      <w:tr w:rsidR="00DD53B2" w:rsidRPr="00DD53B2" w14:paraId="3E9E9747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B6F9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bCs/>
                <w:sz w:val="26"/>
                <w:szCs w:val="26"/>
              </w:rPr>
              <w:t>Tên Use Cas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393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bCs/>
                <w:sz w:val="26"/>
                <w:szCs w:val="26"/>
              </w:rPr>
              <w:t>Thêm Đơn Hàng.</w:t>
            </w:r>
          </w:p>
        </w:tc>
      </w:tr>
      <w:tr w:rsidR="00DD53B2" w:rsidRPr="00DD53B2" w14:paraId="4FD2CF93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4885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C54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thêm đơn hàng vào cho khách hàng.</w:t>
            </w:r>
          </w:p>
        </w:tc>
      </w:tr>
      <w:tr w:rsidR="00DD53B2" w:rsidRPr="00DD53B2" w14:paraId="55C4CA18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F89F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, Khách hàng.</w:t>
            </w:r>
          </w:p>
        </w:tc>
      </w:tr>
      <w:tr w:rsidR="00DD53B2" w:rsidRPr="00DD53B2" w14:paraId="193633DA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EEDB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đăng nhâp thành công vào hê thống.</w:t>
            </w:r>
          </w:p>
        </w:tc>
      </w:tr>
      <w:tr w:rsidR="00DD53B2" w:rsidRPr="00DD53B2" w14:paraId="29C2CDC2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16F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4DB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B2" w:rsidRPr="00DD53B2" w14:paraId="0528586D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47CC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DD53B2" w:rsidRPr="00DD53B2" w:rsidRDefault="00DD53B2" w:rsidP="00DD53B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đăng nhập vào hệ thống.</w:t>
            </w:r>
          </w:p>
          <w:p w14:paraId="423CED8D" w14:textId="77777777" w:rsidR="00DD53B2" w:rsidRPr="00DD53B2" w:rsidRDefault="00DD53B2" w:rsidP="00DD53B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Chọn chức năng thêm đơn hàng.</w:t>
            </w:r>
          </w:p>
          <w:p w14:paraId="36720E4B" w14:textId="77777777" w:rsidR="00DD53B2" w:rsidRPr="00DD53B2" w:rsidRDefault="00DD53B2" w:rsidP="00DD53B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Hệ thống hiển thị form yêu cầu nhập thông tin đơn hàng.</w:t>
            </w:r>
          </w:p>
          <w:p w14:paraId="509B2571" w14:textId="77777777" w:rsidR="00DD53B2" w:rsidRPr="00DD53B2" w:rsidRDefault="00DD53B2" w:rsidP="00DD53B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nhâp theo yêu cầu của khách đặt.</w:t>
            </w:r>
          </w:p>
          <w:p w14:paraId="6AF843DA" w14:textId="77777777" w:rsidR="00DD53B2" w:rsidRPr="00DD53B2" w:rsidRDefault="00DD53B2" w:rsidP="00DD53B2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click thêm đơn hàng.</w:t>
            </w:r>
          </w:p>
          <w:p w14:paraId="5150004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B2" w:rsidRPr="00DD53B2" w14:paraId="0D120FEC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07E4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BCE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ếu thêm đơn hàng thất bại, hiện ra thông báo yêu cầu nhập lại.</w:t>
            </w:r>
          </w:p>
        </w:tc>
      </w:tr>
      <w:tr w:rsidR="00DD53B2" w:rsidRPr="00DD53B2" w14:paraId="07E80049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Ràng buộc phi chức nă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5FB886" w14:textId="77777777" w:rsidR="00DD53B2" w:rsidRPr="00DD53B2" w:rsidRDefault="00DD53B2" w:rsidP="00DD53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7536DBDF" w14:textId="77777777" w:rsidR="00DD53B2" w:rsidRPr="00DD53B2" w:rsidRDefault="00DD53B2" w:rsidP="00DD53B2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>Đặc tả Use Case 5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3240"/>
        <w:gridCol w:w="5850"/>
      </w:tblGrid>
      <w:tr w:rsidR="00DD53B2" w:rsidRPr="00DD53B2" w14:paraId="72EE2DDB" w14:textId="77777777" w:rsidTr="00DD53B2">
        <w:trPr>
          <w:trHeight w:val="4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49DE921" w14:textId="77777777" w:rsidR="00DD53B2" w:rsidRPr="00DD53B2" w:rsidRDefault="00DD53B2" w:rsidP="00DD53B2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9057F37" w14:textId="77777777" w:rsidR="00DD53B2" w:rsidRPr="00DD53B2" w:rsidRDefault="00DD53B2" w:rsidP="00DD53B2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5</w:t>
            </w:r>
          </w:p>
        </w:tc>
      </w:tr>
      <w:tr w:rsidR="00DD53B2" w:rsidRPr="00DD53B2" w14:paraId="4B4F1E7E" w14:textId="77777777" w:rsidTr="00DD53B2">
        <w:trPr>
          <w:trHeight w:val="4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1256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bCs/>
                <w:sz w:val="26"/>
                <w:szCs w:val="26"/>
              </w:rPr>
              <w:t>Tên Use Cas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36BF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bCs/>
                <w:sz w:val="26"/>
                <w:szCs w:val="26"/>
              </w:rPr>
              <w:t>Chọn Món</w:t>
            </w:r>
          </w:p>
        </w:tc>
      </w:tr>
      <w:tr w:rsidR="00DD53B2" w:rsidRPr="00DD53B2" w14:paraId="35966367" w14:textId="77777777" w:rsidTr="00DD53B2">
        <w:trPr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133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hách hàng chọn món vào đơn hàng.</w:t>
            </w:r>
          </w:p>
        </w:tc>
      </w:tr>
      <w:tr w:rsidR="00DD53B2" w:rsidRPr="00DD53B2" w14:paraId="356A3BE5" w14:textId="77777777" w:rsidTr="00DD53B2">
        <w:trPr>
          <w:trHeight w:val="43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5D7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7A1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hách hàng.</w:t>
            </w:r>
          </w:p>
        </w:tc>
      </w:tr>
      <w:tr w:rsidR="00DD53B2" w:rsidRPr="00DD53B2" w14:paraId="6E049938" w14:textId="77777777" w:rsidTr="00DD53B2">
        <w:trPr>
          <w:trHeight w:val="5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80B4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DD53B2" w:rsidRPr="00DD53B2" w:rsidRDefault="00DD53B2" w:rsidP="00DD5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Là người dùng phải đăng nhâp thành công và nhấn tạo được đơn hàng mới.</w:t>
            </w:r>
          </w:p>
          <w:p w14:paraId="54CD961C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B2" w:rsidRPr="00DD53B2" w14:paraId="0A15BEB2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EC82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181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Là người dùng chọn món thành công/ thất bại.</w:t>
            </w:r>
          </w:p>
        </w:tc>
      </w:tr>
      <w:tr w:rsidR="00DD53B2" w:rsidRPr="00DD53B2" w14:paraId="74AEE534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1F1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DD53B2" w:rsidRPr="00DD53B2" w:rsidRDefault="00DD53B2" w:rsidP="00DD53B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hách hàng chọn món mình muốn.</w:t>
            </w:r>
          </w:p>
          <w:p w14:paraId="520B2969" w14:textId="77777777" w:rsidR="00DD53B2" w:rsidRPr="00DD53B2" w:rsidRDefault="00DD53B2" w:rsidP="00DD53B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hân viên kiểm tra xem món đó còn không? Nếu còn thêm vào đơn hàng của khách, ngược lại thông báo khách hàng chọn lại món khác.</w:t>
            </w:r>
          </w:p>
          <w:p w14:paraId="11408EB1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B2" w:rsidRPr="00DD53B2" w14:paraId="24B87C91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1FA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7DA" w14:textId="77777777" w:rsidR="00DD53B2" w:rsidRPr="00DD53B2" w:rsidRDefault="00DD53B2" w:rsidP="00DD5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Chọn món không được mà khách hàng không còn nhu cầu chọn món khác nữa thì hủy đơn hàng và hiển thị thông báo đơn hàng bị hủy.</w:t>
            </w:r>
          </w:p>
          <w:p w14:paraId="74315C8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53B2" w:rsidRPr="00DD53B2" w14:paraId="5F967CE3" w14:textId="77777777" w:rsidTr="00DD53B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D84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Ràng buộc phi chức nă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ECD" w14:textId="77777777" w:rsidR="00DD53B2" w:rsidRPr="00DD53B2" w:rsidRDefault="00DD53B2" w:rsidP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41F612" w14:textId="77777777" w:rsidR="00DD53B2" w:rsidRPr="00DD53B2" w:rsidRDefault="00DD53B2" w:rsidP="00DD53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1C89CFB5" w14:textId="77777777" w:rsidR="00DD53B2" w:rsidRPr="00DD53B2" w:rsidRDefault="00DD53B2" w:rsidP="00DD53B2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 tả Use Case6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3155"/>
        <w:gridCol w:w="5935"/>
      </w:tblGrid>
      <w:tr w:rsidR="00DD53B2" w:rsidRPr="00DD53B2" w14:paraId="47CE0F62" w14:textId="77777777" w:rsidTr="00DD53B2">
        <w:trPr>
          <w:trHeight w:val="4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DF20AF3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99AEEF4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6</w:t>
            </w:r>
          </w:p>
        </w:tc>
      </w:tr>
      <w:tr w:rsidR="00DD53B2" w:rsidRPr="00DD53B2" w14:paraId="5CD63ED3" w14:textId="77777777" w:rsidTr="00DD53B2">
        <w:trPr>
          <w:trHeight w:val="4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10F79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bCs/>
                <w:sz w:val="26"/>
                <w:szCs w:val="26"/>
              </w:rPr>
              <w:t>Tên Use Case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B6BE0" w14:textId="77777777" w:rsidR="00DD53B2" w:rsidRPr="00DD53B2" w:rsidRDefault="00DD53B2" w:rsidP="00DD53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h Toán</w:t>
            </w:r>
          </w:p>
        </w:tc>
      </w:tr>
      <w:tr w:rsidR="00DD53B2" w:rsidRPr="00DD53B2" w14:paraId="5A5D07DA" w14:textId="77777777" w:rsidTr="00DD53B2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0550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DAD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gười dùng thanh toán đơn hàng đã đặt</w:t>
            </w:r>
          </w:p>
        </w:tc>
      </w:tr>
      <w:tr w:rsidR="00DD53B2" w:rsidRPr="00DD53B2" w14:paraId="274DE024" w14:textId="77777777" w:rsidTr="00DD53B2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683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5425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D53B2" w:rsidRPr="00DD53B2" w14:paraId="0CECD159" w14:textId="77777777" w:rsidTr="00DD53B2">
        <w:trPr>
          <w:trHeight w:val="71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909A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67BF" w14:textId="77777777" w:rsidR="00DD53B2" w:rsidRPr="00DD53B2" w:rsidRDefault="00DD5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Là người dùng phải đăng nhâp thành công và đã thêm đơn hàng thành công.</w:t>
            </w:r>
          </w:p>
        </w:tc>
      </w:tr>
      <w:tr w:rsidR="00DD53B2" w:rsidRPr="00DD53B2" w14:paraId="3DCA0DB6" w14:textId="77777777" w:rsidTr="00DD53B2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F754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53F7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gười dùng thanh toán thành công/ thất bại.</w:t>
            </w:r>
          </w:p>
        </w:tc>
      </w:tr>
      <w:tr w:rsidR="00DD53B2" w:rsidRPr="00DD53B2" w14:paraId="0DFF6AEA" w14:textId="77777777" w:rsidTr="00DD53B2">
        <w:trPr>
          <w:trHeight w:val="144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6F0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42B" w14:textId="77777777" w:rsidR="00DD53B2" w:rsidRPr="00DD53B2" w:rsidRDefault="00DD53B2" w:rsidP="00DD53B2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hách hàng chọn phương thức thanh toán.</w:t>
            </w:r>
          </w:p>
          <w:p w14:paraId="0D659B31" w14:textId="77777777" w:rsidR="00DD53B2" w:rsidRPr="002F3348" w:rsidRDefault="00DD53B2" w:rsidP="002F3348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Thanh toán thành công thì kết thúc, ngược lại chọn phương thức khác.</w:t>
            </w:r>
          </w:p>
        </w:tc>
      </w:tr>
      <w:tr w:rsidR="00DD53B2" w:rsidRPr="00DD53B2" w14:paraId="33640401" w14:textId="77777777" w:rsidTr="00DD53B2">
        <w:trPr>
          <w:trHeight w:val="71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4AC2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AD59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Nếu thanh toán thất bại hiển thị thông báo thanh toán bị lỗi và yêu cầu thanh toán lại.</w:t>
            </w:r>
          </w:p>
        </w:tc>
      </w:tr>
      <w:tr w:rsidR="00DD53B2" w:rsidRPr="00DD53B2" w14:paraId="39FE2B78" w14:textId="77777777" w:rsidTr="00DD53B2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5795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3B2">
              <w:rPr>
                <w:rFonts w:ascii="Times New Roman" w:hAnsi="Times New Roman" w:cs="Times New Roman"/>
                <w:sz w:val="26"/>
                <w:szCs w:val="26"/>
              </w:rPr>
              <w:t>Ràng buộc phi chức năng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1F8" w14:textId="77777777" w:rsidR="00DD53B2" w:rsidRPr="00DD53B2" w:rsidRDefault="00DD53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D67328" w14:textId="77777777" w:rsidR="00DD53B2" w:rsidRPr="00DD53B2" w:rsidRDefault="00DD53B2" w:rsidP="00DD53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4C0CBA32" w14:textId="77777777" w:rsidR="00DD53B2" w:rsidRPr="00DD53B2" w:rsidRDefault="00DD53B2" w:rsidP="00DD53B2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 xml:space="preserve">Đặc tả Use Case </w:t>
      </w:r>
      <w:r w:rsidR="002F3348"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3348" w:rsidRPr="00C41877" w14:paraId="1AF3B90C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1F4FE2E3" w14:textId="77777777" w:rsidR="002F3348" w:rsidRPr="00DD53B2" w:rsidRDefault="002F3348" w:rsidP="002F334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6" w:name="_Hlk22505002"/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6BFE652" w14:textId="77777777" w:rsidR="002F3348" w:rsidRPr="00DD53B2" w:rsidRDefault="002F3348" w:rsidP="002F334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7</w:t>
            </w:r>
          </w:p>
        </w:tc>
      </w:tr>
      <w:tr w:rsidR="002F3348" w:rsidRPr="00C41877" w14:paraId="79EB7FD1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0ED25C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A8D476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 Lý Nhân Viên</w:t>
            </w:r>
          </w:p>
        </w:tc>
      </w:tr>
      <w:tr w:rsidR="002F3348" w:rsidRPr="00C41877" w14:paraId="7BA33FFF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363AB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82F1" w14:textId="77777777" w:rsidR="002F3348" w:rsidRPr="002F3348" w:rsidRDefault="002F3348" w:rsidP="002F3348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xem danh sách nhân viên và tìm kiếm nhân viên theo họ tên</w:t>
            </w:r>
          </w:p>
        </w:tc>
      </w:tr>
      <w:tr w:rsidR="002F3348" w:rsidRPr="00C41877" w14:paraId="278349F7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B21C8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D125" w14:textId="77777777" w:rsidR="002F3348" w:rsidRPr="002F3348" w:rsidRDefault="002F3348" w:rsidP="002F3348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2F3348" w:rsidRPr="00C41877" w14:paraId="774750A5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9542E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658B" w14:textId="77777777" w:rsidR="002F3348" w:rsidRPr="002F3348" w:rsidRDefault="002F3348" w:rsidP="002F334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</w:p>
        </w:tc>
      </w:tr>
      <w:tr w:rsidR="002F3348" w:rsidRPr="00C41877" w14:paraId="0287A048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DD144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D2FB" w14:textId="77777777" w:rsidR="002F3348" w:rsidRPr="002F3348" w:rsidRDefault="002F3348" w:rsidP="002F334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hiển thị danh sách Nhân Viên </w:t>
            </w:r>
          </w:p>
        </w:tc>
      </w:tr>
      <w:tr w:rsidR="002F3348" w:rsidRPr="00C41877" w14:paraId="304DDF1D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CAD5E" w14:textId="77777777" w:rsidR="002F3348" w:rsidRPr="002F3348" w:rsidRDefault="002F3348" w:rsidP="002F3348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C65D" w14:textId="77777777" w:rsidR="002F3348" w:rsidRPr="002F3348" w:rsidRDefault="002F3348" w:rsidP="002F3348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hiển thị danh sách toàn bộ nhân viên </w:t>
            </w: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Quản lý nhập Họ Tên nhân viên muốn tìm kiếm</w:t>
            </w: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 xml:space="preserve">Hệ thống hiển thị Nhân viên theo tìm kiếm </w:t>
            </w: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Quản lý có thể coi thông tin cá nhân của Nhân viên</w:t>
            </w:r>
          </w:p>
        </w:tc>
      </w:tr>
      <w:tr w:rsidR="002F3348" w:rsidRPr="00C41877" w14:paraId="7EACC05C" w14:textId="77777777" w:rsidTr="002F334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522CB" w14:textId="77777777" w:rsidR="002F3348" w:rsidRPr="002F3348" w:rsidRDefault="002F3348" w:rsidP="002F3348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959F" w14:textId="77777777" w:rsidR="002F3348" w:rsidRPr="002F3348" w:rsidRDefault="002F3348" w:rsidP="002F3348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 hệ thống không tìm thấy Nhân viên khớp với Họ Tên mà Quản Lý nhập hệ thống sẽ báo lỗi và yêu cầu nhập lại</w:t>
            </w:r>
          </w:p>
        </w:tc>
      </w:tr>
      <w:tr w:rsidR="002F3348" w:rsidRPr="00C41877" w14:paraId="5F400E15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9430" w14:textId="77777777" w:rsidR="002F3348" w:rsidRPr="002F3348" w:rsidRDefault="002F3348" w:rsidP="002F3348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 buộc phi chức năng</w:t>
            </w:r>
            <w:r w:rsid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.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DE90" w14:textId="77777777" w:rsidR="002F3348" w:rsidRPr="002F3348" w:rsidRDefault="002F3348" w:rsidP="002F3348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F334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 diện tìm kiếm, hiện thị danh sách dễ nhìn</w:t>
            </w:r>
          </w:p>
        </w:tc>
      </w:tr>
      <w:bookmarkEnd w:id="6"/>
    </w:tbl>
    <w:p w14:paraId="37691851" w14:textId="77777777" w:rsidR="00DD53B2" w:rsidRPr="00DD53B2" w:rsidRDefault="00DD53B2" w:rsidP="00DD53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55D6A95A" w14:textId="77777777" w:rsidR="00544652" w:rsidRPr="006756ED" w:rsidRDefault="00DD53B2" w:rsidP="007E63D0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DD53B2">
        <w:rPr>
          <w:rFonts w:ascii="Times New Roman" w:hAnsi="Times New Roman" w:cs="Times New Roman"/>
          <w:b/>
          <w:i/>
          <w:sz w:val="26"/>
          <w:szCs w:val="26"/>
        </w:rPr>
        <w:t xml:space="preserve">Đặc tả Use Case </w:t>
      </w:r>
      <w:r w:rsidR="002F3348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56ED" w:rsidRPr="00C41877" w14:paraId="4BA215B0" w14:textId="77777777" w:rsidTr="008C4A9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72BB7F1" w14:textId="77777777" w:rsidR="006756ED" w:rsidRPr="006756ED" w:rsidRDefault="006756ED" w:rsidP="006756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6ED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33C4EA6" w14:textId="77777777" w:rsidR="006756ED" w:rsidRPr="006756ED" w:rsidRDefault="006756ED" w:rsidP="006756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6ED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8</w:t>
            </w:r>
          </w:p>
        </w:tc>
      </w:tr>
      <w:tr w:rsidR="006756ED" w:rsidRPr="00C41877" w14:paraId="6B82A353" w14:textId="77777777" w:rsidTr="006756E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6E38C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F426D6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iểm danh</w:t>
            </w:r>
          </w:p>
        </w:tc>
      </w:tr>
      <w:tr w:rsidR="006756ED" w:rsidRPr="00C41877" w14:paraId="326FAF96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A137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8157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chấm công Nhân viên bằng việc cập nhật danh sách nhân viên vào ca mỗi ngày</w:t>
            </w:r>
          </w:p>
        </w:tc>
      </w:tr>
      <w:tr w:rsidR="006756ED" w:rsidRPr="00C41877" w14:paraId="30989035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FE430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BEFB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6756ED" w:rsidRPr="00C41877" w14:paraId="49878D0F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116BF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80E4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Quản lý vào trang Quản Lý Nhân Viên</w:t>
            </w:r>
          </w:p>
        </w:tc>
      </w:tr>
      <w:tr w:rsidR="006756ED" w:rsidRPr="00C41877" w14:paraId="73CC81B9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B574E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49E4" w14:textId="77777777" w:rsidR="006756ED" w:rsidRPr="006756ED" w:rsidRDefault="006756ED" w:rsidP="006756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 thống cập nhật danh sách Nhân viên vào ca</w:t>
            </w:r>
          </w:p>
        </w:tc>
      </w:tr>
      <w:tr w:rsidR="006756ED" w:rsidRPr="00C41877" w14:paraId="49FB5331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98481" w14:textId="77777777" w:rsidR="006756ED" w:rsidRPr="006756ED" w:rsidRDefault="006756ED" w:rsidP="006756E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0ABA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vào trang Quản Lý Nhân Viên</w:t>
            </w:r>
          </w:p>
          <w:p w14:paraId="03114E73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nhấn vào nút Điểm danh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 xml:space="preserve">Hệ thống hiển thị cho nhập ngày và tên các Nhân viên vào ca 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Quản lý nhập ngày ,và tên các Nhân viên vào ca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Hệ thống thông cáo đã cập nhật danh sách Nhân viên vào ca thành công</w:t>
            </w:r>
          </w:p>
        </w:tc>
      </w:tr>
      <w:tr w:rsidR="006756ED" w:rsidRPr="00C41877" w14:paraId="1FA81BE2" w14:textId="77777777" w:rsidTr="002F334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3483C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F092" w14:textId="77777777" w:rsidR="006756ED" w:rsidRPr="006756ED" w:rsidRDefault="006756ED" w:rsidP="006756ED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 hệ thống không tìm thấy Nhân viên khớp với tên mà Quản Lý nhập hệ thống sẽ báo lỗi và yêu cầu nhập lại</w:t>
            </w:r>
          </w:p>
        </w:tc>
      </w:tr>
      <w:tr w:rsidR="006756ED" w:rsidRPr="00C41877" w14:paraId="22A2E87F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276E9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78E7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 diện dễ nhìn</w:t>
            </w:r>
          </w:p>
        </w:tc>
      </w:tr>
    </w:tbl>
    <w:p w14:paraId="5EBE1AEA" w14:textId="77777777" w:rsidR="009A5C88" w:rsidRPr="006756ED" w:rsidRDefault="002F3348" w:rsidP="002F3348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6ED">
        <w:rPr>
          <w:rFonts w:ascii="Times New Roman" w:hAnsi="Times New Roman" w:cs="Times New Roman"/>
          <w:b/>
          <w:i/>
          <w:sz w:val="26"/>
          <w:szCs w:val="26"/>
        </w:rPr>
        <w:t>Đặc tả Use Case 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56ED" w:rsidRPr="00C41877" w14:paraId="7AD264B9" w14:textId="77777777" w:rsidTr="009C258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E1B677D" w14:textId="77777777" w:rsidR="006756ED" w:rsidRPr="00DD53B2" w:rsidRDefault="006756ED" w:rsidP="006756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C5DF024" w14:textId="77777777" w:rsidR="006756ED" w:rsidRPr="00DD53B2" w:rsidRDefault="006756ED" w:rsidP="006756E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9</w:t>
            </w:r>
          </w:p>
        </w:tc>
      </w:tr>
      <w:tr w:rsidR="006756ED" w:rsidRPr="00C41877" w14:paraId="521D226E" w14:textId="77777777" w:rsidTr="006756E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6F10A1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DDE167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êm ,Xóa,Sửa Thông tin Nhân Viên</w:t>
            </w:r>
          </w:p>
        </w:tc>
      </w:tr>
      <w:tr w:rsidR="006756ED" w:rsidRPr="00C41877" w14:paraId="361DB721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EB306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B796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thêm, xóa, sửa thông tin nhân viên</w:t>
            </w:r>
          </w:p>
        </w:tc>
      </w:tr>
      <w:tr w:rsidR="006756ED" w:rsidRPr="00C41877" w14:paraId="64827EC4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74B53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7CEE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6756ED" w:rsidRPr="00C41877" w14:paraId="10191C18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609E7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E7EB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</w:p>
          <w:p w14:paraId="552BE5BB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Quản lý vào được trang Quản Lý Nhân Viên</w:t>
            </w:r>
          </w:p>
        </w:tc>
      </w:tr>
      <w:tr w:rsidR="006756ED" w:rsidRPr="00C41877" w14:paraId="076B8A86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77114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D41F" w14:textId="77777777" w:rsidR="006756ED" w:rsidRPr="006756ED" w:rsidRDefault="006756ED" w:rsidP="006756E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cập nhật danh sách Nhân Viên </w:t>
            </w:r>
          </w:p>
        </w:tc>
      </w:tr>
      <w:tr w:rsidR="006756ED" w:rsidRPr="00C41877" w14:paraId="6330F2F6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DE177" w14:textId="77777777" w:rsidR="006756ED" w:rsidRPr="006756ED" w:rsidRDefault="006756ED" w:rsidP="006756E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6136" w14:textId="77777777" w:rsidR="006756ED" w:rsidRPr="006756ED" w:rsidRDefault="006756ED" w:rsidP="006756ED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vào trang Quản Lý Nhân Viên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Quản lý nhấn nút Thêm, Sửa, Xóa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Hệ thống hiển thị cho Thêm, Sửa, Xóa thông tin Nhân viên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Hệ thống thông báo cập nhật Danh sách Nhân viên thành công</w:t>
            </w:r>
          </w:p>
        </w:tc>
      </w:tr>
      <w:tr w:rsidR="006756ED" w:rsidRPr="00C41877" w14:paraId="3F859D95" w14:textId="77777777" w:rsidTr="002F334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5B6DC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0603" w14:textId="77777777" w:rsidR="006756ED" w:rsidRPr="006756ED" w:rsidRDefault="006756ED" w:rsidP="006756ED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 Thêm không thành công ,hệ thống sẽ báo lỗi và yêu cầu nhập lại</w:t>
            </w:r>
          </w:p>
          <w:p w14:paraId="3FE4971A" w14:textId="77777777" w:rsidR="006756ED" w:rsidRPr="006756ED" w:rsidRDefault="006756ED" w:rsidP="006756ED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 Xóa Nhân viên không hợp lệ thì hệ thống thông báo lỗi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  <w:t>Nếu Sửa thông tin Nhân viên không hợp lệ thì hệ thống thông báo lỗi và yêu cầu nhập lại</w:t>
            </w:r>
          </w:p>
        </w:tc>
      </w:tr>
      <w:tr w:rsidR="006756ED" w:rsidRPr="00C41877" w14:paraId="1B9B0FF3" w14:textId="77777777" w:rsidTr="002F334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B2E81" w14:textId="77777777" w:rsidR="006756ED" w:rsidRPr="006756ED" w:rsidRDefault="006756ED" w:rsidP="006756E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C861" w14:textId="77777777" w:rsidR="006756ED" w:rsidRPr="006756ED" w:rsidRDefault="006756ED" w:rsidP="006756ED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 diện dễ nhìn</w:t>
            </w:r>
          </w:p>
        </w:tc>
      </w:tr>
    </w:tbl>
    <w:p w14:paraId="26BFA788" w14:textId="77777777" w:rsidR="002F3348" w:rsidRDefault="006756ED" w:rsidP="006756ED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6ED">
        <w:rPr>
          <w:rFonts w:ascii="Times New Roman" w:hAnsi="Times New Roman" w:cs="Times New Roman"/>
          <w:b/>
          <w:i/>
          <w:sz w:val="26"/>
          <w:szCs w:val="26"/>
        </w:rPr>
        <w:t>Đặc tả Use Case 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56ED" w:rsidRPr="00C41877" w14:paraId="06B41504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18AE679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68B8702B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0</w:t>
            </w:r>
          </w:p>
        </w:tc>
      </w:tr>
      <w:tr w:rsidR="006756ED" w:rsidRPr="00C41877" w14:paraId="430E2A0C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96E370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A0273D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 kê doanh thu</w:t>
            </w:r>
          </w:p>
        </w:tc>
      </w:tr>
      <w:tr w:rsidR="006756ED" w:rsidRPr="00C41877" w14:paraId="2EA86B71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FF4DD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8859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th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ống kê doanh thu</w:t>
            </w:r>
          </w:p>
        </w:tc>
      </w:tr>
      <w:tr w:rsidR="006756ED" w:rsidRPr="00C41877" w14:paraId="41A78B68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8EDE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92B2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6756ED" w:rsidRPr="00C41877" w14:paraId="4B2BF9EC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BFF54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1E99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</w:p>
          <w:p w14:paraId="4D658855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được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</w:t>
            </w:r>
          </w:p>
        </w:tc>
      </w:tr>
      <w:tr w:rsidR="006756ED" w:rsidRPr="00C41877" w14:paraId="6B9CE84A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FB2CA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EA57" w14:textId="77777777" w:rsidR="006756ED" w:rsidRPr="006756ED" w:rsidRDefault="006756ED" w:rsidP="00FF28D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 kê doanh thu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</w:tc>
      </w:tr>
      <w:tr w:rsidR="006756ED" w:rsidRPr="00C41877" w14:paraId="75C8AE9B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8532B" w14:textId="77777777" w:rsidR="006756ED" w:rsidRPr="006756ED" w:rsidRDefault="006756ED" w:rsidP="00FF28D2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9539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chọn Thông kê doanh thu tháng hoặc năm</w:t>
            </w:r>
          </w:p>
        </w:tc>
      </w:tr>
      <w:tr w:rsidR="006756ED" w:rsidRPr="00C41877" w14:paraId="6B763036" w14:textId="77777777" w:rsidTr="00FF28D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F56BD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4FD3" w14:textId="77777777" w:rsidR="006756ED" w:rsidRPr="006756ED" w:rsidRDefault="006756ED" w:rsidP="006756E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6756ED" w:rsidRPr="00C41877" w14:paraId="521B21B5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6A4D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C7FF" w14:textId="77777777" w:rsidR="006756ED" w:rsidRPr="006756ED" w:rsidRDefault="006756ED" w:rsidP="006756ED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75E8ECB3" w14:textId="77777777" w:rsidR="006756ED" w:rsidRPr="006756ED" w:rsidRDefault="006756ED" w:rsidP="006756ED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03CD959A" w14:textId="77777777" w:rsidR="006756ED" w:rsidRDefault="006756ED" w:rsidP="006756ED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6ED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 tả Use Case 1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56ED" w:rsidRPr="00C41877" w14:paraId="6B0EC0FD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0F0F11E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5EB9E8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</w:t>
            </w:r>
            <w:r w:rsidR="008A14BC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</w:t>
            </w:r>
          </w:p>
        </w:tc>
      </w:tr>
      <w:tr w:rsidR="006756ED" w:rsidRPr="00C41877" w14:paraId="42E8EB47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0E88B2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9EE5F6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 kê doanh thu tháng</w:t>
            </w:r>
          </w:p>
        </w:tc>
      </w:tr>
      <w:tr w:rsidR="006756ED" w:rsidRPr="00C41877" w14:paraId="010B051A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6E59F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501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th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ống kê doanh thu tháng</w:t>
            </w:r>
          </w:p>
        </w:tc>
      </w:tr>
      <w:tr w:rsidR="006756ED" w:rsidRPr="00C41877" w14:paraId="0DB137AA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F72D7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6505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6756ED" w:rsidRPr="00C41877" w14:paraId="7BD525E0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1317C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577F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015D8572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được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, chọn thông kê doanh thu tháng.</w:t>
            </w:r>
          </w:p>
        </w:tc>
      </w:tr>
      <w:tr w:rsidR="006756ED" w:rsidRPr="00C41877" w14:paraId="55E9A994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AFCCF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6EF0" w14:textId="77777777" w:rsidR="006756ED" w:rsidRPr="006756ED" w:rsidRDefault="006756ED" w:rsidP="00FF28D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áng</w:t>
            </w:r>
          </w:p>
        </w:tc>
      </w:tr>
      <w:tr w:rsidR="006756ED" w:rsidRPr="00C41877" w14:paraId="32B90AC9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B7C0B" w14:textId="77777777" w:rsidR="006756ED" w:rsidRPr="006756ED" w:rsidRDefault="006756ED" w:rsidP="00FF28D2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6D57" w14:textId="77777777" w:rsid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.</w:t>
            </w:r>
          </w:p>
          <w:p w14:paraId="75D9770C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chọn Thống kê doanh thu tháng.</w:t>
            </w:r>
          </w:p>
        </w:tc>
      </w:tr>
      <w:tr w:rsidR="006756ED" w:rsidRPr="00C41877" w14:paraId="47C12E10" w14:textId="77777777" w:rsidTr="00FF28D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F8B92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55FA" w14:textId="77777777" w:rsidR="006756ED" w:rsidRPr="006756ED" w:rsidRDefault="006756ED" w:rsidP="00FF28D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6756ED" w:rsidRPr="00C41877" w14:paraId="67BB322B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0F846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74CF" w14:textId="77777777" w:rsidR="006756ED" w:rsidRPr="006756ED" w:rsidRDefault="006756ED" w:rsidP="00FF28D2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138076F6" w14:textId="77777777" w:rsidR="006756ED" w:rsidRPr="006756ED" w:rsidRDefault="006756ED" w:rsidP="006756ED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42607EF4" w14:textId="77777777" w:rsidR="006756ED" w:rsidRDefault="006756ED" w:rsidP="006756ED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6ED">
        <w:rPr>
          <w:rFonts w:ascii="Times New Roman" w:hAnsi="Times New Roman" w:cs="Times New Roman"/>
          <w:b/>
          <w:i/>
          <w:sz w:val="26"/>
          <w:szCs w:val="26"/>
        </w:rPr>
        <w:t>Đặc tả Use Case 1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56ED" w:rsidRPr="00C41877" w14:paraId="39C7816A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AF32A57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2DABFAF6" w14:textId="77777777" w:rsidR="006756ED" w:rsidRPr="00DD53B2" w:rsidRDefault="006756ED" w:rsidP="00FF28D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</w:t>
            </w:r>
            <w:r w:rsidR="008A14BC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6756ED" w:rsidRPr="00C41877" w14:paraId="15F2BC8D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C9560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BB63DC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 kê doanh thu năm</w:t>
            </w:r>
          </w:p>
        </w:tc>
      </w:tr>
      <w:tr w:rsidR="006756ED" w:rsidRPr="00C41877" w14:paraId="73E56E5B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2798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B8CD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 , tôi muốn th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ống kê doanh thu năm</w:t>
            </w:r>
          </w:p>
        </w:tc>
      </w:tr>
      <w:tr w:rsidR="006756ED" w:rsidRPr="00C41877" w14:paraId="66BFBA1C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789C0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6BC8" w14:textId="77777777" w:rsidR="006756ED" w:rsidRPr="006756ED" w:rsidRDefault="006756ED" w:rsidP="00FF28D2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6756ED" w:rsidRPr="00C41877" w14:paraId="74DF0FE3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3B7EF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3E03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558BF266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được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, chọn thông kê doanh thu năm.</w:t>
            </w:r>
          </w:p>
        </w:tc>
      </w:tr>
      <w:tr w:rsidR="006756ED" w:rsidRPr="00C41877" w14:paraId="414CABED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179B1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4974" w14:textId="77777777" w:rsidR="006756ED" w:rsidRPr="006756ED" w:rsidRDefault="006756ED" w:rsidP="00FF28D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Hệ thố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</w:t>
            </w: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ăm.</w:t>
            </w:r>
          </w:p>
        </w:tc>
      </w:tr>
      <w:tr w:rsidR="006756ED" w:rsidRPr="00C41877" w14:paraId="2FF671EE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C7332" w14:textId="77777777" w:rsidR="006756ED" w:rsidRPr="006756ED" w:rsidRDefault="006756ED" w:rsidP="00FF28D2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25AD" w14:textId="77777777" w:rsid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Quản lý vào trang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 kê doanh thu.</w:t>
            </w:r>
          </w:p>
          <w:p w14:paraId="478E0F86" w14:textId="77777777" w:rsidR="006756ED" w:rsidRPr="006756ED" w:rsidRDefault="006756ED" w:rsidP="00FF28D2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 chọn Thống kê doanh thu năm.</w:t>
            </w:r>
          </w:p>
        </w:tc>
      </w:tr>
      <w:tr w:rsidR="006756ED" w:rsidRPr="00C41877" w14:paraId="3114A79B" w14:textId="77777777" w:rsidTr="00FF28D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D80AB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DE55C" w14:textId="77777777" w:rsidR="006756ED" w:rsidRPr="006756ED" w:rsidRDefault="006756ED" w:rsidP="00FF28D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  <w:tr w:rsidR="006756ED" w:rsidRPr="00C41877" w14:paraId="7AF8000F" w14:textId="77777777" w:rsidTr="00FF28D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EAD18" w14:textId="77777777" w:rsidR="006756ED" w:rsidRPr="006756ED" w:rsidRDefault="006756ED" w:rsidP="00FF28D2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25A5" w14:textId="77777777" w:rsidR="006756ED" w:rsidRPr="006756ED" w:rsidRDefault="006756ED" w:rsidP="00FF28D2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</w:tr>
    </w:tbl>
    <w:p w14:paraId="172731FB" w14:textId="77777777" w:rsidR="006756ED" w:rsidRPr="006756ED" w:rsidRDefault="006756ED" w:rsidP="006756ED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14:paraId="55B5230E" w14:textId="77777777" w:rsidR="006756ED" w:rsidRPr="006756ED" w:rsidRDefault="006756ED" w:rsidP="006756ED">
      <w:pPr>
        <w:pStyle w:val="ListParagraph"/>
        <w:numPr>
          <w:ilvl w:val="2"/>
          <w:numId w:val="3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756ED">
        <w:rPr>
          <w:rFonts w:ascii="Times New Roman" w:hAnsi="Times New Roman" w:cs="Times New Roman"/>
          <w:b/>
          <w:i/>
          <w:sz w:val="26"/>
          <w:szCs w:val="26"/>
        </w:rPr>
        <w:t>Đặc tả Use Case 1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44B36" w:rsidRPr="00DD53B2" w14:paraId="0E1F16A0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8C7C9FA" w14:textId="77777777" w:rsidR="00144B36" w:rsidRPr="00DD53B2" w:rsidRDefault="00144B36" w:rsidP="00A0368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39C4C12" w14:textId="2F758765" w:rsidR="00144B36" w:rsidRPr="00DD53B2" w:rsidRDefault="00144B36" w:rsidP="00A0368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53B2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3</w:t>
            </w:r>
          </w:p>
        </w:tc>
      </w:tr>
      <w:tr w:rsidR="00144B36" w:rsidRPr="006756ED" w14:paraId="3AA18D71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3A18F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  <w:t>Tên Use Cas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9D5F2" w14:textId="63429ACF" w:rsidR="00144B36" w:rsidRPr="006756ED" w:rsidRDefault="00144B36" w:rsidP="00A0368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 lý sản phẩm</w:t>
            </w:r>
          </w:p>
        </w:tc>
      </w:tr>
      <w:tr w:rsidR="00144B36" w:rsidRPr="006756ED" w14:paraId="31DBE51D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BEA6F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A1FA" w14:textId="2FD20620" w:rsidR="00144B36" w:rsidRPr="006756ED" w:rsidRDefault="00144B36" w:rsidP="00A0368B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 quản lý, tôi muốn quản lý việc thêm, xóa, chỉnh sửa các sản phẩm kinh doanh của cửa hàng.</w:t>
            </w:r>
          </w:p>
        </w:tc>
      </w:tr>
      <w:tr w:rsidR="00144B36" w:rsidRPr="006756ED" w14:paraId="7EBD575D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15596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4358" w14:textId="77777777" w:rsidR="00144B36" w:rsidRPr="006756ED" w:rsidRDefault="00144B36" w:rsidP="00A0368B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 lý</w:t>
            </w:r>
          </w:p>
        </w:tc>
      </w:tr>
      <w:tr w:rsidR="00144B36" w:rsidRPr="006756ED" w14:paraId="7119A033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D872B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5E19" w14:textId="23A50A8B" w:rsidR="00144B36" w:rsidRPr="006756ED" w:rsidRDefault="00144B36" w:rsidP="00A0368B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dùng đăng nhập thành công vào tài khoản Admin(Quản lý)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144B36" w:rsidRPr="006756ED" w14:paraId="4D21E326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A6D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1900" w14:textId="11A817AF" w:rsidR="00144B36" w:rsidRPr="006756ED" w:rsidRDefault="00144B36" w:rsidP="00A0368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 sách sản phẩm của cửa hàng</w:t>
            </w:r>
          </w:p>
        </w:tc>
      </w:tr>
      <w:tr w:rsidR="00144B36" w:rsidRPr="006756ED" w14:paraId="247D8FAA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13F4" w14:textId="77777777" w:rsidR="00144B36" w:rsidRPr="006756ED" w:rsidRDefault="00144B36" w:rsidP="00A0368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C6D0" w14:textId="77777777" w:rsidR="00144B36" w:rsidRDefault="00144B36" w:rsidP="00A0368B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 viên quản lý bấm vào tính năng quản lý sản phẩm</w:t>
            </w:r>
          </w:p>
          <w:p w14:paraId="5848B623" w14:textId="77777777" w:rsidR="00144B36" w:rsidRDefault="00144B36" w:rsidP="00A0368B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 thống hiển thị danh sách sản phẩm</w:t>
            </w:r>
          </w:p>
          <w:p w14:paraId="463881C0" w14:textId="77777777" w:rsidR="00144B36" w:rsidRDefault="00144B36" w:rsidP="00A0368B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quản lý có thể thêm, xóa, sửa các sản phẩm</w:t>
            </w:r>
          </w:p>
          <w:p w14:paraId="4722FE2B" w14:textId="7AE11126" w:rsidR="00144B36" w:rsidRPr="006756ED" w:rsidRDefault="00144B36" w:rsidP="00A0368B">
            <w:pPr>
              <w:pStyle w:val="ListParagraph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quản lý xác nhận các thay đổi</w:t>
            </w:r>
          </w:p>
        </w:tc>
      </w:tr>
      <w:tr w:rsidR="00144B36" w:rsidRPr="006756ED" w14:paraId="435FBE1D" w14:textId="77777777" w:rsidTr="00A0368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D30A4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1B76" w14:textId="77777777" w:rsidR="00144B36" w:rsidRDefault="00144B36" w:rsidP="00144B36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 quản lý không xác nhận các thay đổi</w:t>
            </w:r>
          </w:p>
          <w:p w14:paraId="2F3FF326" w14:textId="45AE1353" w:rsidR="00144B36" w:rsidRPr="00144B36" w:rsidRDefault="00144B36" w:rsidP="00144B36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 thống báo lỗi và quay lại trang quản lý sản phẩm ban đầu</w:t>
            </w:r>
          </w:p>
        </w:tc>
      </w:tr>
      <w:tr w:rsidR="00144B36" w:rsidRPr="006756ED" w14:paraId="55EE6944" w14:textId="77777777" w:rsidTr="00A0368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D390C" w14:textId="77777777" w:rsidR="00144B36" w:rsidRPr="006756ED" w:rsidRDefault="00144B36" w:rsidP="00A0368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r w:rsidRPr="006756ED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6B62" w14:textId="77777777" w:rsidR="00144B36" w:rsidRPr="006756ED" w:rsidRDefault="00144B36" w:rsidP="00A0368B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 có</w:t>
            </w:r>
            <w:bookmarkStart w:id="7" w:name="_GoBack"/>
            <w:bookmarkEnd w:id="7"/>
          </w:p>
        </w:tc>
      </w:tr>
    </w:tbl>
    <w:p w14:paraId="210EA4C2" w14:textId="77777777" w:rsidR="006756ED" w:rsidRPr="00144B36" w:rsidRDefault="006756ED" w:rsidP="00144B36">
      <w:pPr>
        <w:rPr>
          <w:rFonts w:ascii="Times New Roman" w:hAnsi="Times New Roman" w:cs="Times New Roman"/>
          <w:b/>
          <w:sz w:val="26"/>
          <w:szCs w:val="26"/>
        </w:rPr>
      </w:pPr>
    </w:p>
    <w:sectPr w:rsidR="006756ED" w:rsidRPr="00144B3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4177" w14:textId="77777777" w:rsidR="00596541" w:rsidRDefault="00596541" w:rsidP="00A54510">
      <w:pPr>
        <w:spacing w:before="0" w:after="0" w:line="240" w:lineRule="auto"/>
      </w:pPr>
      <w:r>
        <w:separator/>
      </w:r>
    </w:p>
  </w:endnote>
  <w:endnote w:type="continuationSeparator" w:id="0">
    <w:p w14:paraId="05C6A7F9" w14:textId="77777777" w:rsidR="00596541" w:rsidRDefault="0059654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4793" w14:textId="77777777" w:rsidR="002F3348" w:rsidRDefault="002F3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F3348" w14:paraId="04FC4AE0" w14:textId="77777777" w:rsidTr="009922DD">
      <w:tc>
        <w:tcPr>
          <w:tcW w:w="4500" w:type="pct"/>
        </w:tcPr>
        <w:p w14:paraId="3A561F1E" w14:textId="77777777" w:rsidR="002F3348" w:rsidRPr="00A61E33" w:rsidRDefault="00596541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F3348" w:rsidRPr="00A61E33">
                <w:rPr>
                  <w:rFonts w:cs="Segoe UI"/>
                </w:rPr>
                <w:t xml:space="preserve">ĐH </w:t>
              </w:r>
              <w:r w:rsidR="002F3348">
                <w:rPr>
                  <w:rFonts w:cs="Segoe UI"/>
                </w:rPr>
                <w:t>Khoa học tự nhiên</w:t>
              </w:r>
              <w:r w:rsidR="002F3348" w:rsidRPr="00A61E33">
                <w:rPr>
                  <w:rFonts w:cs="Segoe UI"/>
                </w:rPr>
                <w:t xml:space="preserve"> TP HCM</w:t>
              </w:r>
            </w:sdtContent>
          </w:sdt>
          <w:r w:rsidR="002F3348" w:rsidRPr="00A61E33">
            <w:rPr>
              <w:rFonts w:cs="Segoe UI"/>
            </w:rPr>
            <w:t xml:space="preserve"> | Bộ môn </w:t>
          </w:r>
          <w:r w:rsidR="002F3348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14F48E1A" w14:textId="77777777" w:rsidR="002F3348" w:rsidRPr="009922DD" w:rsidRDefault="002F334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DD1152B" w14:textId="77777777" w:rsidR="002F3348" w:rsidRDefault="002F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492E" w14:textId="77777777" w:rsidR="00596541" w:rsidRDefault="0059654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1DB80C9" w14:textId="77777777" w:rsidR="00596541" w:rsidRDefault="0059654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A7E8" w14:textId="77777777" w:rsidR="002F3348" w:rsidRDefault="002F3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2F3348" w14:paraId="2D19E52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DE8AEF5" w14:textId="77777777" w:rsidR="002F3348" w:rsidRPr="00DC7D03" w:rsidRDefault="002F3348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428CC2CC" w14:textId="77777777" w:rsidR="002F3348" w:rsidRPr="00BF48DA" w:rsidRDefault="002F3348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5577CE5F" w14:textId="77777777" w:rsidR="002F3348" w:rsidRDefault="002F334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971A3"/>
    <w:multiLevelType w:val="multilevel"/>
    <w:tmpl w:val="6F72EBE4"/>
    <w:lvl w:ilvl="0">
      <w:start w:val="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3E42"/>
    <w:multiLevelType w:val="hybridMultilevel"/>
    <w:tmpl w:val="382C38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4022826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0F8F"/>
    <w:multiLevelType w:val="hybridMultilevel"/>
    <w:tmpl w:val="21841106"/>
    <w:lvl w:ilvl="0" w:tplc="B0203B80">
      <w:start w:val="1"/>
      <w:numFmt w:val="bullet"/>
      <w:lvlText w:val="-"/>
      <w:lvlJc w:val="left"/>
      <w:pPr>
        <w:ind w:left="22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39D5AB4"/>
    <w:multiLevelType w:val="hybridMultilevel"/>
    <w:tmpl w:val="6604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58C"/>
    <w:multiLevelType w:val="hybridMultilevel"/>
    <w:tmpl w:val="FDC2C246"/>
    <w:lvl w:ilvl="0" w:tplc="F6C21800">
      <w:start w:val="1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1EFD"/>
    <w:multiLevelType w:val="hybridMultilevel"/>
    <w:tmpl w:val="2348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780F"/>
    <w:multiLevelType w:val="hybridMultilevel"/>
    <w:tmpl w:val="6604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58D"/>
    <w:multiLevelType w:val="hybridMultilevel"/>
    <w:tmpl w:val="886E4824"/>
    <w:lvl w:ilvl="0" w:tplc="6390FC3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00523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E607C"/>
    <w:multiLevelType w:val="multilevel"/>
    <w:tmpl w:val="6158DF4C"/>
    <w:lvl w:ilvl="0">
      <w:start w:val="3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8"/>
  </w:num>
  <w:num w:numId="5">
    <w:abstractNumId w:val="32"/>
  </w:num>
  <w:num w:numId="6">
    <w:abstractNumId w:val="7"/>
  </w:num>
  <w:num w:numId="7">
    <w:abstractNumId w:val="19"/>
  </w:num>
  <w:num w:numId="8">
    <w:abstractNumId w:val="5"/>
  </w:num>
  <w:num w:numId="9">
    <w:abstractNumId w:val="33"/>
  </w:num>
  <w:num w:numId="10">
    <w:abstractNumId w:val="25"/>
  </w:num>
  <w:num w:numId="11">
    <w:abstractNumId w:val="38"/>
  </w:num>
  <w:num w:numId="12">
    <w:abstractNumId w:val="30"/>
  </w:num>
  <w:num w:numId="13">
    <w:abstractNumId w:val="36"/>
  </w:num>
  <w:num w:numId="14">
    <w:abstractNumId w:val="14"/>
  </w:num>
  <w:num w:numId="15">
    <w:abstractNumId w:val="11"/>
  </w:num>
  <w:num w:numId="16">
    <w:abstractNumId w:val="12"/>
  </w:num>
  <w:num w:numId="17">
    <w:abstractNumId w:val="34"/>
  </w:num>
  <w:num w:numId="18">
    <w:abstractNumId w:val="40"/>
  </w:num>
  <w:num w:numId="19">
    <w:abstractNumId w:val="2"/>
  </w:num>
  <w:num w:numId="20">
    <w:abstractNumId w:val="35"/>
  </w:num>
  <w:num w:numId="21">
    <w:abstractNumId w:val="18"/>
  </w:num>
  <w:num w:numId="22">
    <w:abstractNumId w:val="29"/>
  </w:num>
  <w:num w:numId="23">
    <w:abstractNumId w:val="31"/>
  </w:num>
  <w:num w:numId="24">
    <w:abstractNumId w:val="3"/>
  </w:num>
  <w:num w:numId="25">
    <w:abstractNumId w:val="24"/>
  </w:num>
  <w:num w:numId="26">
    <w:abstractNumId w:val="37"/>
  </w:num>
  <w:num w:numId="27">
    <w:abstractNumId w:val="17"/>
  </w:num>
  <w:num w:numId="28">
    <w:abstractNumId w:val="0"/>
  </w:num>
  <w:num w:numId="29">
    <w:abstractNumId w:val="22"/>
  </w:num>
  <w:num w:numId="30">
    <w:abstractNumId w:val="1"/>
  </w:num>
  <w:num w:numId="31">
    <w:abstractNumId w:val="20"/>
  </w:num>
  <w:num w:numId="32">
    <w:abstractNumId w:val="9"/>
  </w:num>
  <w:num w:numId="33">
    <w:abstractNumId w:val="15"/>
  </w:num>
  <w:num w:numId="34">
    <w:abstractNumId w:val="27"/>
  </w:num>
  <w:num w:numId="35">
    <w:abstractNumId w:val="28"/>
  </w:num>
  <w:num w:numId="36">
    <w:abstractNumId w:val="6"/>
  </w:num>
  <w:num w:numId="37">
    <w:abstractNumId w:val="10"/>
  </w:num>
  <w:num w:numId="38">
    <w:abstractNumId w:val="3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008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4B36"/>
    <w:rsid w:val="00150452"/>
    <w:rsid w:val="00151AFD"/>
    <w:rsid w:val="0015363B"/>
    <w:rsid w:val="001644DA"/>
    <w:rsid w:val="00171843"/>
    <w:rsid w:val="001750D4"/>
    <w:rsid w:val="00176C9D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3348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4652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3A32"/>
    <w:rsid w:val="00596541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6FC1"/>
    <w:rsid w:val="006673A5"/>
    <w:rsid w:val="00667CEC"/>
    <w:rsid w:val="006756ED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6C10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5BCB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14BC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663F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818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70A1"/>
    <w:rsid w:val="00C91E69"/>
    <w:rsid w:val="00C933E9"/>
    <w:rsid w:val="00CA10F2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538E"/>
    <w:rsid w:val="00D261B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3B2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2ACA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6CF6"/>
    <w:rsid w:val="00E87E41"/>
    <w:rsid w:val="00E90AF7"/>
    <w:rsid w:val="00E91DCD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91E6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E12ACA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31B04"/>
    <w:rsid w:val="008D1406"/>
    <w:rsid w:val="008E2F0C"/>
    <w:rsid w:val="008F4CBA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F5A7E-2DF1-41E8-B675-FC992877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uấn Đạt</cp:lastModifiedBy>
  <cp:revision>3</cp:revision>
  <cp:lastPrinted>2013-03-09T10:25:00Z</cp:lastPrinted>
  <dcterms:created xsi:type="dcterms:W3CDTF">2019-10-20T18:20:00Z</dcterms:created>
  <dcterms:modified xsi:type="dcterms:W3CDTF">2019-10-21T00:30:00Z</dcterms:modified>
</cp:coreProperties>
</file>